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24A3F"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7A458C">
        <w:rPr>
          <w:rFonts w:cs="Arial"/>
          <w:szCs w:val="20"/>
        </w:rPr>
        <w:t>fam</w:t>
      </w:r>
      <w:r w:rsidR="00F074FB">
        <w:rPr>
          <w:rFonts w:cs="Arial"/>
          <w:szCs w:val="20"/>
        </w:rPr>
        <w:t xml:space="preserve">. </w:t>
      </w:r>
      <w:r w:rsidR="00115EF6">
        <w:rPr>
          <w:rFonts w:cs="Arial"/>
          <w:szCs w:val="20"/>
        </w:rPr>
        <w:t>Haan</w:t>
      </w:r>
      <w:r w:rsidR="003C021A">
        <w:rPr>
          <w:rFonts w:cs="Arial"/>
          <w:szCs w:val="20"/>
        </w:rPr>
        <w:t xml:space="preserve">. </w:t>
      </w:r>
      <w:r w:rsidRPr="00F128EC">
        <w:rPr>
          <w:rFonts w:cs="Arial"/>
          <w:szCs w:val="20"/>
        </w:rPr>
        <w:t>Afgelopen zondag zijn de bloemen met een groet van de gemeente gebracht naar:</w:t>
      </w:r>
      <w:r w:rsidR="00834179" w:rsidRPr="00F128EC">
        <w:rPr>
          <w:rFonts w:cs="Arial"/>
          <w:szCs w:val="20"/>
        </w:rPr>
        <w:t xml:space="preserve"> </w:t>
      </w:r>
      <w:r w:rsidR="00F1313D">
        <w:rPr>
          <w:rFonts w:cs="Arial"/>
          <w:szCs w:val="20"/>
        </w:rPr>
        <w:t>fam. Hoogland, Eisenhowerstraat 16.</w:t>
      </w:r>
      <w:r w:rsidR="004C13EF">
        <w:rPr>
          <w:rFonts w:cs="Arial"/>
          <w:szCs w:val="20"/>
        </w:rPr>
        <w:t xml:space="preserve"> </w:t>
      </w:r>
    </w:p>
    <w:p w:rsidR="00264ABF" w:rsidRDefault="00264ABF" w:rsidP="00330EF8">
      <w:pPr>
        <w:rPr>
          <w:rFonts w:cs="Arial"/>
          <w:szCs w:val="20"/>
        </w:rPr>
      </w:pPr>
    </w:p>
    <w:p w:rsidR="00264ABF" w:rsidRDefault="00264ABF" w:rsidP="00330EF8">
      <w:pPr>
        <w:rPr>
          <w:rFonts w:cs="Arial"/>
          <w:b/>
          <w:szCs w:val="20"/>
          <w:u w:val="single"/>
        </w:rPr>
      </w:pPr>
      <w:r>
        <w:rPr>
          <w:rFonts w:cs="Arial"/>
          <w:b/>
          <w:szCs w:val="20"/>
          <w:u w:val="single"/>
        </w:rPr>
        <w:t>Bericht van overlijden</w:t>
      </w:r>
    </w:p>
    <w:p w:rsidR="00264ABF" w:rsidRPr="00264ABF" w:rsidRDefault="00264ABF" w:rsidP="00330EF8">
      <w:pPr>
        <w:rPr>
          <w:rFonts w:cs="Arial"/>
          <w:szCs w:val="20"/>
        </w:rPr>
      </w:pPr>
      <w:r>
        <w:rPr>
          <w:rFonts w:cs="Arial"/>
          <w:szCs w:val="20"/>
        </w:rPr>
        <w:t xml:space="preserve">Op maandag 2 april is overleden Annie van Engen-Schoemaker, </w:t>
      </w:r>
      <w:r w:rsidR="0006026D">
        <w:rPr>
          <w:rFonts w:cs="Arial"/>
          <w:szCs w:val="20"/>
        </w:rPr>
        <w:t>van Goghstraat 11 in de leeftijd van 74 jaar.</w:t>
      </w:r>
      <w:r w:rsidR="005352F0">
        <w:rPr>
          <w:rFonts w:cs="Arial"/>
          <w:szCs w:val="20"/>
        </w:rPr>
        <w:t xml:space="preserve"> De </w:t>
      </w:r>
      <w:r w:rsidR="000C5111">
        <w:rPr>
          <w:rFonts w:cs="Arial"/>
          <w:szCs w:val="20"/>
        </w:rPr>
        <w:t xml:space="preserve">dienst van woord en gebed en de </w:t>
      </w:r>
      <w:r w:rsidR="005352F0">
        <w:rPr>
          <w:rFonts w:cs="Arial"/>
          <w:szCs w:val="20"/>
        </w:rPr>
        <w:t>begrafenis h</w:t>
      </w:r>
      <w:r w:rsidR="000C5111">
        <w:rPr>
          <w:rFonts w:cs="Arial"/>
          <w:szCs w:val="20"/>
        </w:rPr>
        <w:t>ebben</w:t>
      </w:r>
      <w:r w:rsidR="005352F0">
        <w:rPr>
          <w:rFonts w:cs="Arial"/>
          <w:szCs w:val="20"/>
        </w:rPr>
        <w:t xml:space="preserve"> inmiddels plaatsgevonden</w:t>
      </w:r>
      <w:r w:rsidR="000C5111">
        <w:rPr>
          <w:rFonts w:cs="Arial"/>
          <w:szCs w:val="20"/>
        </w:rPr>
        <w:t>.</w:t>
      </w:r>
      <w:bookmarkStart w:id="0" w:name="_GoBack"/>
      <w:bookmarkEnd w:id="0"/>
    </w:p>
    <w:p w:rsidR="00AB6A9E" w:rsidRPr="00F128EC" w:rsidRDefault="00AB6A9E" w:rsidP="00AB6A9E">
      <w:pPr>
        <w:rPr>
          <w:color w:val="000000"/>
          <w:szCs w:val="20"/>
        </w:rPr>
      </w:pPr>
    </w:p>
    <w:p w:rsidR="00047632"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rsidR="00DA426B" w:rsidRPr="00264ABF" w:rsidRDefault="00DA426B" w:rsidP="00DA426B">
      <w:pPr>
        <w:pStyle w:val="Tekstzonderopmaak"/>
        <w:rPr>
          <w:rFonts w:ascii="Arial" w:hAnsi="Arial" w:cs="Arial"/>
          <w:sz w:val="20"/>
          <w:szCs w:val="20"/>
        </w:rPr>
      </w:pPr>
      <w:r w:rsidRPr="00264ABF">
        <w:rPr>
          <w:rFonts w:ascii="Arial" w:hAnsi="Arial" w:cs="Arial"/>
          <w:sz w:val="20"/>
          <w:szCs w:val="20"/>
        </w:rPr>
        <w:t>Dhr.</w:t>
      </w:r>
      <w:r w:rsidR="002501F1" w:rsidRPr="00264ABF">
        <w:rPr>
          <w:rFonts w:ascii="Arial" w:hAnsi="Arial" w:cs="Arial"/>
          <w:sz w:val="20"/>
          <w:szCs w:val="20"/>
        </w:rPr>
        <w:t xml:space="preserve"> </w:t>
      </w:r>
      <w:r w:rsidRPr="00264ABF">
        <w:rPr>
          <w:rFonts w:ascii="Arial" w:hAnsi="Arial" w:cs="Arial"/>
          <w:sz w:val="20"/>
          <w:szCs w:val="20"/>
        </w:rPr>
        <w:t>H.</w:t>
      </w:r>
      <w:r w:rsidR="002501F1" w:rsidRPr="00264ABF">
        <w:rPr>
          <w:rFonts w:ascii="Arial" w:hAnsi="Arial" w:cs="Arial"/>
          <w:sz w:val="20"/>
          <w:szCs w:val="20"/>
        </w:rPr>
        <w:t xml:space="preserve"> </w:t>
      </w:r>
      <w:r w:rsidRPr="00264ABF">
        <w:rPr>
          <w:rFonts w:ascii="Arial" w:hAnsi="Arial" w:cs="Arial"/>
          <w:sz w:val="20"/>
          <w:szCs w:val="20"/>
        </w:rPr>
        <w:t>Haan sr. is voor revalidatie verhuisd naar De Horst afdeling: de Hunze Rondweg 97  7825TC Emmen.</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EE5AA6"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227F1B" w:rsidRPr="00A5727B" w:rsidRDefault="00BA2D33" w:rsidP="00227F1B">
      <w:pPr>
        <w:rPr>
          <w:rFonts w:cs="Arial"/>
          <w:szCs w:val="20"/>
        </w:rPr>
      </w:pPr>
      <w:r>
        <w:rPr>
          <w:rFonts w:cs="Arial"/>
          <w:szCs w:val="20"/>
        </w:rPr>
        <w:t>Woensdag 11 april 11.30 uur i.p.v. koffiedrinken – stamppot buffet</w:t>
      </w:r>
    </w:p>
    <w:p w:rsidR="009A2492" w:rsidRPr="00F128EC" w:rsidRDefault="007E43BD" w:rsidP="00195D41">
      <w:pPr>
        <w:rPr>
          <w:rFonts w:cs="Arial"/>
          <w:szCs w:val="20"/>
        </w:rPr>
      </w:pPr>
      <w:r w:rsidRPr="00F128EC">
        <w:rPr>
          <w:rFonts w:cs="Arial"/>
          <w:szCs w:val="20"/>
        </w:rPr>
        <w:t xml:space="preserve">Zondag </w:t>
      </w:r>
      <w:r w:rsidR="00BA2D33">
        <w:rPr>
          <w:rFonts w:cs="Arial"/>
          <w:szCs w:val="20"/>
        </w:rPr>
        <w:t>15</w:t>
      </w:r>
      <w:r w:rsidR="00F074FB">
        <w:rPr>
          <w:rFonts w:cs="Arial"/>
          <w:szCs w:val="20"/>
        </w:rPr>
        <w:t xml:space="preserve"> april</w:t>
      </w:r>
      <w:r w:rsidR="00257C96">
        <w:rPr>
          <w:rFonts w:cs="Arial"/>
          <w:szCs w:val="20"/>
        </w:rPr>
        <w:t xml:space="preserve"> 10.00u</w:t>
      </w:r>
      <w:r w:rsidR="00BE43F6">
        <w:rPr>
          <w:rFonts w:cs="Arial"/>
          <w:szCs w:val="20"/>
        </w:rPr>
        <w:t xml:space="preserve"> </w:t>
      </w:r>
      <w:r w:rsidR="00BA2D33">
        <w:rPr>
          <w:rFonts w:cs="Arial"/>
          <w:szCs w:val="20"/>
        </w:rPr>
        <w:t>ds. J. van Breevoort</w:t>
      </w:r>
    </w:p>
    <w:p w:rsidR="00257C96" w:rsidRDefault="00257C96" w:rsidP="00FF05D6">
      <w:pPr>
        <w:rPr>
          <w:rFonts w:cs="Arial"/>
          <w:b/>
          <w:sz w:val="22"/>
          <w:szCs w:val="22"/>
        </w:rPr>
      </w:pPr>
    </w:p>
    <w:p w:rsidR="00330EF8" w:rsidRPr="00120161" w:rsidRDefault="00F128EC" w:rsidP="00330EF8">
      <w:pPr>
        <w:rPr>
          <w:b/>
          <w:u w:val="single"/>
        </w:rPr>
      </w:pPr>
      <w:r w:rsidRPr="00CE37E1">
        <w:rPr>
          <w:b/>
          <w:u w:val="single"/>
        </w:rPr>
        <w:t>Activiteitenagenda voor de komende maanden</w:t>
      </w:r>
    </w:p>
    <w:p w:rsidR="00A5727B" w:rsidRDefault="00A5727B" w:rsidP="00BA2D33">
      <w:pPr>
        <w:pStyle w:val="Geenafstand"/>
      </w:pPr>
    </w:p>
    <w:p w:rsidR="00A5727B" w:rsidRDefault="00A5727B" w:rsidP="00A5727B">
      <w:pPr>
        <w:pStyle w:val="Geenafstand"/>
      </w:pPr>
    </w:p>
    <w:p w:rsidR="00236672" w:rsidRDefault="00A5727B" w:rsidP="00A5727B">
      <w:pPr>
        <w:pStyle w:val="Geenafstand"/>
      </w:pPr>
      <w:r>
        <w:t>15 april</w:t>
      </w:r>
      <w:r w:rsidRPr="002B5E63">
        <w:tab/>
      </w:r>
      <w:r w:rsidRPr="002B5E63">
        <w:tab/>
        <w:t>Hardenbergs Christelijk Mannenkoor</w:t>
      </w:r>
      <w:r w:rsidR="002E2CE7">
        <w:t xml:space="preserve"> o.l.v. Jan Quintus Zwart</w:t>
      </w:r>
    </w:p>
    <w:p w:rsidR="00A5727B" w:rsidRDefault="00A5727B" w:rsidP="00A5727B">
      <w:pPr>
        <w:pStyle w:val="Geenafstand"/>
      </w:pPr>
    </w:p>
    <w:p w:rsidR="00A5727B" w:rsidRDefault="00A5727B" w:rsidP="00A5727B">
      <w:pPr>
        <w:pStyle w:val="Geenafstand"/>
      </w:pPr>
      <w:r>
        <w:t>27 mei</w:t>
      </w:r>
      <w:r>
        <w:tab/>
      </w:r>
      <w:r>
        <w:tab/>
        <w:t>SOW koor</w:t>
      </w:r>
      <w:r w:rsidR="002E2CE7">
        <w:t xml:space="preserve"> o.l.v.</w:t>
      </w:r>
      <w:r>
        <w:t xml:space="preserve"> van Anton Stulp</w:t>
      </w:r>
    </w:p>
    <w:p w:rsidR="00742D10" w:rsidRDefault="00742D10" w:rsidP="00A5727B">
      <w:pPr>
        <w:pStyle w:val="Geenafstand"/>
      </w:pPr>
    </w:p>
    <w:p w:rsidR="0067504B" w:rsidRDefault="0067504B" w:rsidP="00A5727B">
      <w:pPr>
        <w:pStyle w:val="Geenafstand"/>
      </w:pPr>
      <w:r>
        <w:t>9 juni</w:t>
      </w:r>
      <w:r>
        <w:tab/>
      </w:r>
      <w:r>
        <w:tab/>
        <w:t>Jong en oud samen aan de ” high tea”</w:t>
      </w:r>
    </w:p>
    <w:p w:rsidR="00A5727B" w:rsidRDefault="00A5727B" w:rsidP="00A5727B">
      <w:pPr>
        <w:pStyle w:val="Geenafstand"/>
      </w:pPr>
    </w:p>
    <w:p w:rsidR="00A5727B" w:rsidRDefault="00A5727B" w:rsidP="00A5727B">
      <w:pPr>
        <w:pStyle w:val="Geenafstand"/>
      </w:pPr>
      <w:r>
        <w:t xml:space="preserve">15 juli </w:t>
      </w:r>
      <w:r>
        <w:tab/>
      </w:r>
      <w:r>
        <w:tab/>
        <w:t>Afscheid dienst ds. J van Breevoort</w:t>
      </w: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992622" w:rsidRDefault="00992622" w:rsidP="003F7C2F">
      <w:pPr>
        <w:spacing w:line="360" w:lineRule="auto"/>
        <w:rPr>
          <w:rFonts w:cs="Arial"/>
          <w:b/>
          <w:sz w:val="22"/>
          <w:szCs w:val="22"/>
        </w:rPr>
      </w:pPr>
    </w:p>
    <w:p w:rsidR="00330EF8" w:rsidRDefault="00330EF8" w:rsidP="003F7C2F">
      <w:pPr>
        <w:spacing w:line="360" w:lineRule="auto"/>
        <w:rPr>
          <w:rFonts w:cs="Arial"/>
          <w:b/>
          <w:sz w:val="22"/>
          <w:szCs w:val="22"/>
        </w:rPr>
      </w:pPr>
    </w:p>
    <w:p w:rsidR="00120161" w:rsidRDefault="00120161" w:rsidP="001C4189">
      <w:pPr>
        <w:rPr>
          <w:rFonts w:cs="Arial"/>
          <w:b/>
          <w:szCs w:val="20"/>
        </w:rPr>
      </w:pPr>
    </w:p>
    <w:p w:rsidR="00120161" w:rsidRDefault="00120161" w:rsidP="001C4189">
      <w:pPr>
        <w:rPr>
          <w:rFonts w:cs="Arial"/>
          <w:b/>
          <w:szCs w:val="20"/>
        </w:rPr>
      </w:pPr>
    </w:p>
    <w:p w:rsidR="00120161" w:rsidRDefault="00120161" w:rsidP="001C4189">
      <w:pPr>
        <w:rPr>
          <w:rFonts w:cs="Arial"/>
          <w:b/>
          <w:szCs w:val="20"/>
        </w:rPr>
      </w:pPr>
    </w:p>
    <w:p w:rsidR="000C7F93" w:rsidRDefault="000C7F93" w:rsidP="001C4189">
      <w:pPr>
        <w:rPr>
          <w:rFonts w:cs="Arial"/>
          <w:b/>
          <w:szCs w:val="20"/>
        </w:rPr>
      </w:pPr>
    </w:p>
    <w:p w:rsidR="000C7F93" w:rsidRDefault="000C7F93" w:rsidP="001C4189">
      <w:pPr>
        <w:rPr>
          <w:rFonts w:cs="Arial"/>
          <w:b/>
          <w:szCs w:val="20"/>
        </w:rPr>
      </w:pPr>
    </w:p>
    <w:p w:rsidR="000C7F93" w:rsidRDefault="000C7F93" w:rsidP="001C4189">
      <w:pPr>
        <w:rPr>
          <w:rFonts w:cs="Arial"/>
          <w:b/>
          <w:szCs w:val="20"/>
        </w:rPr>
      </w:pPr>
    </w:p>
    <w:p w:rsidR="009D548A" w:rsidRPr="001C4189" w:rsidRDefault="00BA386E" w:rsidP="001C4189">
      <w:pPr>
        <w:rPr>
          <w:rFonts w:cs="Arial"/>
          <w:sz w:val="22"/>
          <w:szCs w:val="22"/>
          <w:u w:val="single"/>
        </w:rPr>
      </w:pPr>
      <w:r w:rsidRPr="00EC1D0E">
        <w:rPr>
          <w:rFonts w:cs="Arial"/>
          <w:b/>
          <w:szCs w:val="20"/>
        </w:rPr>
        <w:t>Mededelingen voor de nieuwsbrief s.v.p. uiterlijk woensdag voor 18.00uur doorgeven aan:</w:t>
      </w:r>
      <w:r w:rsidRPr="003F2B36">
        <w:rPr>
          <w:rFonts w:cs="Arial"/>
          <w:b/>
          <w:sz w:val="22"/>
          <w:szCs w:val="22"/>
        </w:rPr>
        <w:t xml:space="preserve"> </w:t>
      </w:r>
      <w:r w:rsidRPr="00115EF6">
        <w:rPr>
          <w:rFonts w:cs="Arial"/>
          <w:sz w:val="22"/>
          <w:szCs w:val="22"/>
        </w:rPr>
        <w:t>nieuwsbrief@noorderkerk.info</w:t>
      </w:r>
    </w:p>
    <w:p w:rsidR="003F7C2F"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8">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BE6014">
        <w:rPr>
          <w:rFonts w:cs="Arial"/>
          <w:b/>
          <w:noProof/>
          <w:sz w:val="22"/>
          <w:szCs w:val="22"/>
        </w:rPr>
        <w:t xml:space="preserve"> </w:t>
      </w:r>
      <w:r w:rsidR="008E3BD6">
        <w:rPr>
          <w:rFonts w:cs="Arial"/>
          <w:b/>
          <w:noProof/>
          <w:sz w:val="22"/>
          <w:szCs w:val="22"/>
        </w:rPr>
        <w:t xml:space="preserve">  </w:t>
      </w:r>
      <w:r w:rsidR="00EA117C">
        <w:rPr>
          <w:rFonts w:cs="Arial"/>
          <w:b/>
          <w:noProof/>
          <w:sz w:val="22"/>
          <w:szCs w:val="22"/>
        </w:rPr>
        <w:t>8</w:t>
      </w:r>
      <w:r w:rsidR="008E3BD6">
        <w:rPr>
          <w:rFonts w:cs="Arial"/>
          <w:b/>
          <w:noProof/>
          <w:sz w:val="22"/>
          <w:szCs w:val="22"/>
        </w:rPr>
        <w:t xml:space="preserve"> april </w:t>
      </w:r>
      <w:r>
        <w:rPr>
          <w:rFonts w:cs="Arial"/>
          <w:b/>
          <w:noProof/>
          <w:sz w:val="22"/>
          <w:szCs w:val="22"/>
        </w:rPr>
        <w:t xml:space="preserve"> 2018</w:t>
      </w:r>
    </w:p>
    <w:p w:rsidR="003F7C2F" w:rsidRDefault="003F7C2F" w:rsidP="003F7C2F">
      <w:pPr>
        <w:spacing w:line="360" w:lineRule="auto"/>
        <w:rPr>
          <w:rFonts w:cs="Arial"/>
          <w:b/>
          <w:sz w:val="22"/>
          <w:szCs w:val="22"/>
        </w:rPr>
      </w:pPr>
      <w:r>
        <w:rPr>
          <w:rFonts w:cs="Arial"/>
          <w:b/>
          <w:sz w:val="22"/>
          <w:szCs w:val="22"/>
        </w:rPr>
        <w:t xml:space="preserve">                                </w:t>
      </w:r>
      <w:r w:rsidR="00D96FA0">
        <w:rPr>
          <w:rFonts w:cs="Arial"/>
          <w:b/>
          <w:sz w:val="22"/>
          <w:szCs w:val="22"/>
        </w:rPr>
        <w:t xml:space="preserve">     </w:t>
      </w:r>
      <w:r w:rsidR="006B4131">
        <w:rPr>
          <w:rFonts w:cs="Arial"/>
          <w:b/>
          <w:sz w:val="22"/>
          <w:szCs w:val="22"/>
        </w:rPr>
        <w:t xml:space="preserve"> </w:t>
      </w:r>
      <w:r w:rsidR="00BA2D33">
        <w:rPr>
          <w:rFonts w:cs="Arial"/>
          <w:b/>
          <w:sz w:val="22"/>
          <w:szCs w:val="22"/>
        </w:rPr>
        <w:t>Afsluiting 40 dagen project</w:t>
      </w:r>
      <w:r w:rsidR="006B4131">
        <w:rPr>
          <w:rFonts w:cs="Arial"/>
          <w:b/>
          <w:sz w:val="22"/>
          <w:szCs w:val="22"/>
        </w:rPr>
        <w:t xml:space="preserve">    </w:t>
      </w:r>
      <w:r>
        <w:rPr>
          <w:rFonts w:cs="Arial"/>
          <w:b/>
          <w:sz w:val="22"/>
          <w:szCs w:val="22"/>
        </w:rPr>
        <w:t xml:space="preserve">  </w:t>
      </w:r>
      <w:r w:rsidR="008E3BD6">
        <w:rPr>
          <w:rFonts w:cs="Arial"/>
          <w:b/>
          <w:sz w:val="22"/>
          <w:szCs w:val="22"/>
        </w:rPr>
        <w:t xml:space="preserve">     </w:t>
      </w:r>
      <w:r>
        <w:rPr>
          <w:rFonts w:cs="Arial"/>
          <w:b/>
          <w:sz w:val="22"/>
          <w:szCs w:val="22"/>
        </w:rPr>
        <w:t xml:space="preserve">                      </w:t>
      </w:r>
    </w:p>
    <w:p w:rsidR="0096532D" w:rsidRPr="00587681" w:rsidRDefault="003F7C2F" w:rsidP="00587681">
      <w:pPr>
        <w:spacing w:line="360" w:lineRule="auto"/>
        <w:rPr>
          <w:rFonts w:cs="Arial"/>
          <w:b/>
          <w:sz w:val="22"/>
          <w:szCs w:val="22"/>
        </w:rPr>
      </w:pPr>
      <w:r w:rsidRPr="006840BE">
        <w:rPr>
          <w:b/>
        </w:rPr>
        <w:t xml:space="preserve">                                     </w:t>
      </w:r>
      <w:r w:rsidR="009209C8">
        <w:rPr>
          <w:b/>
        </w:rPr>
        <w:t xml:space="preserve">      </w:t>
      </w:r>
      <w:r w:rsidR="00BA2D33">
        <w:rPr>
          <w:b/>
        </w:rPr>
        <w:t>Voor het weeshuis in Gambia</w:t>
      </w:r>
      <w:r w:rsidRPr="006840BE">
        <w:rPr>
          <w:b/>
        </w:rPr>
        <w:t xml:space="preserve">                    </w:t>
      </w:r>
    </w:p>
    <w:p w:rsidR="00E4262E" w:rsidRDefault="000E0FBA" w:rsidP="00F128EC">
      <w:pPr>
        <w:rPr>
          <w:rFonts w:cs="Arial"/>
          <w:szCs w:val="20"/>
        </w:rPr>
      </w:pPr>
      <w:r w:rsidRPr="0096532D">
        <w:rPr>
          <w:rFonts w:cs="Arial"/>
          <w:b/>
          <w:szCs w:val="20"/>
        </w:rPr>
        <w:t xml:space="preserve">Voorganger: </w:t>
      </w:r>
      <w:r w:rsidR="00FB7D5E">
        <w:rPr>
          <w:rFonts w:cs="Arial"/>
          <w:szCs w:val="20"/>
        </w:rPr>
        <w:t>d</w:t>
      </w:r>
      <w:r w:rsidR="00D378E0">
        <w:rPr>
          <w:rFonts w:cs="Arial"/>
          <w:szCs w:val="20"/>
        </w:rPr>
        <w:t>a. W. Hordijk-v.d. Zwaag</w:t>
      </w:r>
    </w:p>
    <w:p w:rsidR="00F64B70" w:rsidRPr="003774C4" w:rsidRDefault="000E0FBA" w:rsidP="00F128EC">
      <w:pPr>
        <w:rPr>
          <w:rFonts w:cs="Arial"/>
          <w:szCs w:val="20"/>
        </w:rPr>
      </w:pPr>
      <w:r w:rsidRPr="0096532D">
        <w:rPr>
          <w:rFonts w:cs="Arial"/>
          <w:b/>
          <w:szCs w:val="20"/>
        </w:rPr>
        <w:t>Ouderling v</w:t>
      </w:r>
      <w:r w:rsidR="003774C4">
        <w:rPr>
          <w:rFonts w:cs="Arial"/>
          <w:b/>
          <w:szCs w:val="20"/>
        </w:rPr>
        <w:t>an dienst</w:t>
      </w:r>
      <w:r w:rsidR="003774C4" w:rsidRPr="001D1AA8">
        <w:rPr>
          <w:rFonts w:cs="Arial"/>
          <w:szCs w:val="20"/>
        </w:rPr>
        <w:t xml:space="preserve">: </w:t>
      </w:r>
      <w:r w:rsidR="00FB7D5E">
        <w:rPr>
          <w:rFonts w:cs="Arial"/>
          <w:szCs w:val="20"/>
        </w:rPr>
        <w:t xml:space="preserve">dhr. </w:t>
      </w:r>
      <w:r w:rsidR="00D378E0">
        <w:rPr>
          <w:rFonts w:cs="Arial"/>
          <w:szCs w:val="20"/>
        </w:rPr>
        <w:t>Albert Stevens</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8">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D378E0">
        <w:rPr>
          <w:rFonts w:ascii="Arial" w:hAnsi="Arial" w:cs="Arial"/>
          <w:sz w:val="20"/>
          <w:szCs w:val="20"/>
        </w:rPr>
        <w:t>Hans Kroeze</w:t>
      </w:r>
    </w:p>
    <w:p w:rsidR="005670BB" w:rsidRPr="005670BB" w:rsidRDefault="000E0FBA" w:rsidP="0096532D">
      <w:r w:rsidRPr="0096532D">
        <w:rPr>
          <w:b/>
        </w:rPr>
        <w:t xml:space="preserve">Koster: </w:t>
      </w:r>
      <w:r w:rsidR="0023555A" w:rsidRPr="0096532D">
        <w:t xml:space="preserve">dhr. </w:t>
      </w:r>
      <w:r w:rsidR="00D378E0">
        <w:t>Harry Vos</w:t>
      </w:r>
    </w:p>
    <w:p w:rsidR="00490C5C" w:rsidRPr="0096532D" w:rsidRDefault="00E87148" w:rsidP="00F64B70">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E9739A" w:rsidRPr="0096532D">
        <w:rPr>
          <w:rFonts w:cs="Arial"/>
          <w:b w:val="0"/>
          <w:sz w:val="20"/>
          <w:szCs w:val="20"/>
        </w:rPr>
        <w:t>o.</w:t>
      </w:r>
      <w:r w:rsidR="00FB7D5E">
        <w:rPr>
          <w:rFonts w:cs="Arial"/>
          <w:b w:val="0"/>
          <w:sz w:val="20"/>
          <w:szCs w:val="20"/>
        </w:rPr>
        <w:t xml:space="preserve">l.v. </w:t>
      </w:r>
      <w:r w:rsidR="00D378E0">
        <w:rPr>
          <w:rFonts w:cs="Arial"/>
          <w:b w:val="0"/>
          <w:sz w:val="20"/>
          <w:szCs w:val="20"/>
        </w:rPr>
        <w:t>Demi Vos</w:t>
      </w:r>
    </w:p>
    <w:p w:rsidR="00490C5C" w:rsidRPr="0096532D" w:rsidRDefault="00E87148" w:rsidP="00490C5C">
      <w:pPr>
        <w:pStyle w:val="Kop2"/>
        <w:rPr>
          <w:rFonts w:cs="Arial"/>
          <w:b w:val="0"/>
          <w:sz w:val="20"/>
          <w:szCs w:val="20"/>
        </w:rPr>
      </w:pPr>
      <w:r w:rsidRPr="0096532D">
        <w:rPr>
          <w:rFonts w:cs="Arial"/>
          <w:sz w:val="20"/>
          <w:szCs w:val="20"/>
        </w:rPr>
        <w:t>Kaars aansteken</w:t>
      </w:r>
      <w:r w:rsidR="003F3EDE" w:rsidRPr="0096532D">
        <w:rPr>
          <w:rFonts w:cs="Arial"/>
          <w:b w:val="0"/>
          <w:sz w:val="20"/>
          <w:szCs w:val="20"/>
        </w:rPr>
        <w:t xml:space="preserve">: </w:t>
      </w:r>
      <w:r w:rsidR="00D378E0">
        <w:rPr>
          <w:rFonts w:cs="Arial"/>
          <w:b w:val="0"/>
          <w:sz w:val="20"/>
          <w:szCs w:val="20"/>
        </w:rPr>
        <w:t>Yoeri Pals</w:t>
      </w:r>
    </w:p>
    <w:p w:rsidR="00490C5C" w:rsidRPr="001D1AA8" w:rsidRDefault="0018314B" w:rsidP="00490C5C">
      <w:pPr>
        <w:rPr>
          <w:rFonts w:cs="Arial"/>
          <w:szCs w:val="20"/>
        </w:rPr>
      </w:pPr>
      <w:r w:rsidRPr="001D1AA8">
        <w:rPr>
          <w:rFonts w:cs="Arial"/>
          <w:b/>
          <w:szCs w:val="20"/>
        </w:rPr>
        <w:t>Oppas</w:t>
      </w:r>
      <w:r w:rsidR="00C25384" w:rsidRPr="001D1AA8">
        <w:rPr>
          <w:rFonts w:cs="Arial"/>
          <w:b/>
          <w:szCs w:val="20"/>
        </w:rPr>
        <w:t>:</w:t>
      </w:r>
      <w:r w:rsidR="00C25384" w:rsidRPr="001D1AA8">
        <w:rPr>
          <w:rFonts w:cs="Arial"/>
          <w:szCs w:val="20"/>
        </w:rPr>
        <w:t xml:space="preserve"> </w:t>
      </w:r>
      <w:r w:rsidR="00D378E0">
        <w:rPr>
          <w:rFonts w:cs="Arial"/>
          <w:szCs w:val="20"/>
        </w:rPr>
        <w:t>Annet Benus en Jorein Pe</w:t>
      </w:r>
      <w:r w:rsidR="00BA2D33">
        <w:rPr>
          <w:rFonts w:cs="Arial"/>
          <w:szCs w:val="20"/>
        </w:rPr>
        <w:t>k</w:t>
      </w:r>
      <w:r w:rsidR="00D378E0">
        <w:rPr>
          <w:rFonts w:cs="Arial"/>
          <w:szCs w:val="20"/>
        </w:rPr>
        <w:t>elsma</w:t>
      </w:r>
    </w:p>
    <w:p w:rsidR="00490C5C" w:rsidRPr="00073E79" w:rsidRDefault="000E0FBA" w:rsidP="00490C5C">
      <w:pPr>
        <w:pStyle w:val="Kop2"/>
        <w:rPr>
          <w:rFonts w:cs="Arial"/>
          <w:b w:val="0"/>
          <w:sz w:val="20"/>
          <w:szCs w:val="20"/>
        </w:rPr>
      </w:pPr>
      <w:r w:rsidRPr="00073E79">
        <w:rPr>
          <w:rFonts w:cs="Arial"/>
          <w:sz w:val="20"/>
          <w:szCs w:val="20"/>
        </w:rPr>
        <w:t>Bediening beamer</w:t>
      </w:r>
      <w:r w:rsidRPr="00073E79">
        <w:rPr>
          <w:rFonts w:cs="Arial"/>
          <w:b w:val="0"/>
          <w:sz w:val="20"/>
          <w:szCs w:val="20"/>
        </w:rPr>
        <w:t>:</w:t>
      </w:r>
      <w:r w:rsidR="000F0888" w:rsidRPr="00073E79">
        <w:rPr>
          <w:rFonts w:cs="Arial"/>
          <w:b w:val="0"/>
          <w:sz w:val="20"/>
          <w:szCs w:val="20"/>
        </w:rPr>
        <w:t xml:space="preserve"> </w:t>
      </w:r>
      <w:r w:rsidR="00D378E0">
        <w:rPr>
          <w:rFonts w:cs="Arial"/>
          <w:b w:val="0"/>
          <w:sz w:val="20"/>
          <w:szCs w:val="20"/>
        </w:rPr>
        <w:t>Tjapco Lunenborg</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1D1AA8">
        <w:rPr>
          <w:rFonts w:cs="Arial"/>
          <w:b w:val="0"/>
          <w:sz w:val="20"/>
          <w:szCs w:val="20"/>
        </w:rPr>
        <w:t xml:space="preserve">fam. </w:t>
      </w:r>
      <w:r w:rsidR="00D378E0">
        <w:rPr>
          <w:rFonts w:cs="Arial"/>
          <w:b w:val="0"/>
          <w:sz w:val="20"/>
          <w:szCs w:val="20"/>
        </w:rPr>
        <w:t>H. Wanders</w:t>
      </w:r>
    </w:p>
    <w:p w:rsidR="00490C5C" w:rsidRPr="009209C8"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073E79">
        <w:rPr>
          <w:rFonts w:cs="Arial"/>
          <w:b w:val="0"/>
          <w:sz w:val="20"/>
          <w:szCs w:val="20"/>
        </w:rPr>
        <w:t>fam.</w:t>
      </w:r>
      <w:r w:rsidR="00812390">
        <w:rPr>
          <w:rFonts w:cs="Arial"/>
          <w:b w:val="0"/>
          <w:sz w:val="20"/>
          <w:szCs w:val="20"/>
        </w:rPr>
        <w:t xml:space="preserve"> </w:t>
      </w:r>
      <w:r w:rsidR="00D378E0">
        <w:rPr>
          <w:rFonts w:cs="Arial"/>
          <w:b w:val="0"/>
          <w:sz w:val="20"/>
          <w:szCs w:val="20"/>
        </w:rPr>
        <w:t>Haan</w:t>
      </w:r>
      <w:r w:rsidR="000E0FBA" w:rsidRPr="000C7F93">
        <w:rPr>
          <w:rFonts w:cs="Arial"/>
          <w:b w:val="0"/>
          <w:sz w:val="20"/>
          <w:szCs w:val="20"/>
        </w:rPr>
        <w:t xml:space="preserve">                               </w:t>
      </w:r>
      <w:r w:rsidR="004A731F" w:rsidRPr="000C7F93">
        <w:rPr>
          <w:rFonts w:cs="Arial"/>
          <w:b w:val="0"/>
          <w:sz w:val="20"/>
          <w:szCs w:val="20"/>
        </w:rPr>
        <w:t xml:space="preserve">       </w:t>
      </w:r>
      <w:r w:rsidR="000E0FBA" w:rsidRPr="000C7F93">
        <w:rPr>
          <w:rFonts w:cs="Arial"/>
          <w:b w:val="0"/>
          <w:sz w:val="20"/>
          <w:szCs w:val="20"/>
        </w:rPr>
        <w:t xml:space="preserve"> </w:t>
      </w:r>
      <w:r w:rsidR="00C21810" w:rsidRPr="000C7F93">
        <w:rPr>
          <w:rFonts w:cs="Arial"/>
          <w:b w:val="0"/>
          <w:sz w:val="20"/>
          <w:szCs w:val="20"/>
        </w:rPr>
        <w:t xml:space="preserve">     </w:t>
      </w:r>
      <w:r w:rsidR="006A095C" w:rsidRPr="000C7F93">
        <w:rPr>
          <w:rFonts w:cs="Arial"/>
          <w:b w:val="0"/>
          <w:sz w:val="20"/>
          <w:szCs w:val="20"/>
        </w:rPr>
        <w:t xml:space="preserve"> </w:t>
      </w:r>
      <w:r w:rsidR="00FE7C4F" w:rsidRPr="000C7F93">
        <w:rPr>
          <w:rFonts w:cs="Arial"/>
          <w:b w:val="0"/>
          <w:sz w:val="20"/>
          <w:szCs w:val="20"/>
        </w:rPr>
        <w:t xml:space="preserve">          </w:t>
      </w:r>
      <w:r w:rsidR="00F75852" w:rsidRPr="000C7F93">
        <w:rPr>
          <w:rFonts w:cs="Arial"/>
          <w:b w:val="0"/>
          <w:sz w:val="20"/>
          <w:szCs w:val="20"/>
        </w:rPr>
        <w:t xml:space="preserve">              </w:t>
      </w:r>
      <w:r w:rsidR="00C25384" w:rsidRPr="000C7F93">
        <w:rPr>
          <w:rFonts w:cs="Arial"/>
          <w:b w:val="0"/>
          <w:sz w:val="20"/>
          <w:szCs w:val="20"/>
        </w:rPr>
        <w:t xml:space="preserve"> </w:t>
      </w:r>
      <w:r w:rsidR="00DF2CD4" w:rsidRPr="000C7F93">
        <w:rPr>
          <w:rFonts w:cs="Arial"/>
          <w:b w:val="0"/>
          <w:sz w:val="20"/>
          <w:szCs w:val="20"/>
        </w:rPr>
        <w:t xml:space="preserve"> </w:t>
      </w:r>
      <w:r w:rsidR="00F75852" w:rsidRPr="000C7F93">
        <w:rPr>
          <w:rFonts w:cs="Arial"/>
          <w:b w:val="0"/>
          <w:sz w:val="20"/>
          <w:szCs w:val="20"/>
        </w:rPr>
        <w:t xml:space="preserve">        </w:t>
      </w:r>
      <w:r w:rsidRPr="000C7F93">
        <w:rPr>
          <w:rFonts w:cs="Arial"/>
          <w:b w:val="0"/>
          <w:sz w:val="20"/>
          <w:szCs w:val="20"/>
        </w:rPr>
        <w:t xml:space="preserve">                  </w:t>
      </w:r>
      <w:r w:rsidR="00490C5C" w:rsidRPr="000C7F93">
        <w:rPr>
          <w:rFonts w:cs="Arial"/>
          <w:sz w:val="20"/>
          <w:szCs w:val="20"/>
        </w:rPr>
        <w:t xml:space="preserve">   </w:t>
      </w:r>
      <w:r w:rsidR="000E0FBA" w:rsidRPr="000C7F93">
        <w:rPr>
          <w:rFonts w:cs="Arial"/>
          <w:sz w:val="20"/>
          <w:szCs w:val="20"/>
        </w:rPr>
        <w:t>Autodienst:</w:t>
      </w:r>
      <w:r w:rsidR="00520C7E" w:rsidRPr="000C7F93">
        <w:rPr>
          <w:rFonts w:cs="Arial"/>
          <w:sz w:val="20"/>
          <w:szCs w:val="20"/>
        </w:rPr>
        <w:t xml:space="preserve"> </w:t>
      </w:r>
      <w:r w:rsidR="00D378E0">
        <w:rPr>
          <w:rFonts w:cs="Arial"/>
          <w:b w:val="0"/>
          <w:sz w:val="20"/>
          <w:szCs w:val="20"/>
        </w:rPr>
        <w:t>A. Kuik/T. Lunenborg</w:t>
      </w:r>
    </w:p>
    <w:p w:rsidR="00E84001" w:rsidRPr="00257C96" w:rsidRDefault="00C53C5F" w:rsidP="00490C5C">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 xml:space="preserve">1 </w:t>
      </w:r>
      <w:r w:rsidR="003575E2">
        <w:rPr>
          <w:rFonts w:cs="Arial"/>
          <w:b w:val="0"/>
          <w:sz w:val="20"/>
          <w:szCs w:val="20"/>
        </w:rPr>
        <w:t>Diaconie</w:t>
      </w:r>
      <w:r w:rsidR="00447A49">
        <w:rPr>
          <w:rFonts w:cs="Arial"/>
          <w:b w:val="0"/>
          <w:sz w:val="20"/>
          <w:szCs w:val="20"/>
        </w:rPr>
        <w:t xml:space="preserve">, </w:t>
      </w:r>
      <w:r w:rsidR="000F0888">
        <w:rPr>
          <w:rFonts w:cs="Arial"/>
          <w:b w:val="0"/>
          <w:sz w:val="20"/>
          <w:szCs w:val="20"/>
        </w:rPr>
        <w:t xml:space="preserve"> </w:t>
      </w:r>
      <w:r w:rsidR="00812390">
        <w:rPr>
          <w:rFonts w:cs="Arial"/>
          <w:b w:val="0"/>
          <w:sz w:val="20"/>
          <w:szCs w:val="20"/>
        </w:rPr>
        <w:t xml:space="preserve">2 Kerk, </w:t>
      </w:r>
      <w:r w:rsidR="004D6B6E">
        <w:rPr>
          <w:rFonts w:cs="Arial"/>
          <w:b w:val="0"/>
          <w:sz w:val="20"/>
          <w:szCs w:val="20"/>
        </w:rPr>
        <w:t>uitgang gebouwen</w:t>
      </w:r>
    </w:p>
    <w:p w:rsidR="001620B9" w:rsidRDefault="001620B9" w:rsidP="000020F2">
      <w:pPr>
        <w:rPr>
          <w:rFonts w:cs="Arial"/>
          <w:b/>
          <w:sz w:val="22"/>
          <w:szCs w:val="22"/>
        </w:rPr>
      </w:pPr>
    </w:p>
    <w:p w:rsidR="005352F0" w:rsidRPr="00EB1572" w:rsidRDefault="005352F0" w:rsidP="005352F0">
      <w:pPr>
        <w:widowControl w:val="0"/>
        <w:autoSpaceDE w:val="0"/>
        <w:autoSpaceDN w:val="0"/>
        <w:adjustRightInd w:val="0"/>
        <w:rPr>
          <w:rFonts w:ascii="Verdana" w:hAnsi="Verdana" w:cs="Arial"/>
          <w:szCs w:val="20"/>
        </w:rPr>
      </w:pPr>
      <w:r w:rsidRPr="00EB1572">
        <w:rPr>
          <w:rFonts w:ascii="Verdana" w:hAnsi="Verdana" w:cs="Arial"/>
          <w:szCs w:val="20"/>
        </w:rPr>
        <w:t>Aanvangslied  Ps. 91: 1,2</w:t>
      </w:r>
    </w:p>
    <w:p w:rsidR="005352F0" w:rsidRPr="00EB1572" w:rsidRDefault="005352F0" w:rsidP="005352F0">
      <w:pPr>
        <w:widowControl w:val="0"/>
        <w:autoSpaceDE w:val="0"/>
        <w:autoSpaceDN w:val="0"/>
        <w:adjustRightInd w:val="0"/>
        <w:rPr>
          <w:rFonts w:ascii="Verdana" w:hAnsi="Verdana" w:cs="Arial"/>
          <w:szCs w:val="20"/>
        </w:rPr>
      </w:pPr>
    </w:p>
    <w:p w:rsidR="005352F0" w:rsidRPr="00EB1572" w:rsidRDefault="005352F0" w:rsidP="005352F0">
      <w:pPr>
        <w:widowControl w:val="0"/>
        <w:autoSpaceDE w:val="0"/>
        <w:autoSpaceDN w:val="0"/>
        <w:adjustRightInd w:val="0"/>
        <w:rPr>
          <w:rFonts w:ascii="Verdana" w:hAnsi="Verdana" w:cs="Arial"/>
          <w:szCs w:val="20"/>
        </w:rPr>
      </w:pPr>
      <w:r w:rsidRPr="00EB1572">
        <w:rPr>
          <w:rFonts w:ascii="Verdana" w:hAnsi="Verdana" w:cs="Arial"/>
          <w:szCs w:val="20"/>
        </w:rPr>
        <w:t>Stilte</w:t>
      </w:r>
    </w:p>
    <w:p w:rsidR="005352F0" w:rsidRPr="00EB1572" w:rsidRDefault="005352F0" w:rsidP="005352F0">
      <w:pPr>
        <w:widowControl w:val="0"/>
        <w:autoSpaceDE w:val="0"/>
        <w:autoSpaceDN w:val="0"/>
        <w:adjustRightInd w:val="0"/>
        <w:rPr>
          <w:rFonts w:ascii="Verdana" w:hAnsi="Verdana" w:cs="Arial"/>
          <w:szCs w:val="20"/>
        </w:rPr>
      </w:pPr>
    </w:p>
    <w:p w:rsidR="005352F0" w:rsidRDefault="005352F0" w:rsidP="005352F0">
      <w:pPr>
        <w:rPr>
          <w:rFonts w:ascii="Verdana" w:hAnsi="Verdana" w:cs="Arial"/>
          <w:szCs w:val="20"/>
        </w:rPr>
      </w:pPr>
      <w:r>
        <w:rPr>
          <w:rFonts w:ascii="Verdana" w:hAnsi="Verdana" w:cs="Arial"/>
          <w:szCs w:val="20"/>
        </w:rPr>
        <w:t xml:space="preserve">Groet, bemoediging, en drempelgebed. </w:t>
      </w:r>
    </w:p>
    <w:p w:rsidR="005352F0" w:rsidRPr="00EB1572" w:rsidRDefault="005352F0" w:rsidP="005352F0">
      <w:pPr>
        <w:rPr>
          <w:rFonts w:ascii="Verdana" w:hAnsi="Verdana" w:cs="Arial"/>
          <w:szCs w:val="20"/>
        </w:rPr>
      </w:pPr>
    </w:p>
    <w:p w:rsidR="005352F0" w:rsidRPr="00EB1572" w:rsidRDefault="005352F0" w:rsidP="005352F0">
      <w:pPr>
        <w:widowControl w:val="0"/>
        <w:autoSpaceDE w:val="0"/>
        <w:autoSpaceDN w:val="0"/>
        <w:adjustRightInd w:val="0"/>
        <w:rPr>
          <w:rFonts w:ascii="Verdana" w:hAnsi="Verdana" w:cs="Arial"/>
          <w:szCs w:val="20"/>
        </w:rPr>
      </w:pPr>
      <w:r w:rsidRPr="00EB1572">
        <w:rPr>
          <w:rFonts w:ascii="Verdana" w:hAnsi="Verdana" w:cs="Arial"/>
          <w:szCs w:val="20"/>
        </w:rPr>
        <w:t xml:space="preserve">Lied 91 </w:t>
      </w:r>
      <w:r w:rsidRPr="00EB1572">
        <w:rPr>
          <w:rFonts w:ascii="Verdana" w:hAnsi="Verdana" w:cs="Arial"/>
          <w:b/>
          <w:szCs w:val="20"/>
          <w:u w:val="single"/>
        </w:rPr>
        <w:t xml:space="preserve">A </w:t>
      </w:r>
      <w:r w:rsidRPr="00EB1572">
        <w:rPr>
          <w:rFonts w:ascii="Verdana" w:hAnsi="Verdana" w:cs="Arial"/>
          <w:szCs w:val="20"/>
        </w:rPr>
        <w:t>: 2,3</w:t>
      </w:r>
    </w:p>
    <w:p w:rsidR="005352F0" w:rsidRPr="00EB1572" w:rsidRDefault="005352F0" w:rsidP="005352F0">
      <w:pPr>
        <w:widowControl w:val="0"/>
        <w:autoSpaceDE w:val="0"/>
        <w:autoSpaceDN w:val="0"/>
        <w:adjustRightInd w:val="0"/>
        <w:rPr>
          <w:rFonts w:ascii="Verdana" w:hAnsi="Verdana" w:cs="Arial"/>
          <w:szCs w:val="20"/>
        </w:rPr>
      </w:pPr>
    </w:p>
    <w:p w:rsidR="005352F0" w:rsidRPr="00EB1572" w:rsidRDefault="005352F0" w:rsidP="005352F0">
      <w:pPr>
        <w:widowControl w:val="0"/>
        <w:autoSpaceDE w:val="0"/>
        <w:autoSpaceDN w:val="0"/>
        <w:adjustRightInd w:val="0"/>
        <w:rPr>
          <w:rFonts w:ascii="Verdana" w:hAnsi="Verdana" w:cs="Arial"/>
          <w:szCs w:val="20"/>
        </w:rPr>
      </w:pPr>
      <w:r w:rsidRPr="00EB1572">
        <w:rPr>
          <w:rFonts w:ascii="Verdana" w:hAnsi="Verdana" w:cs="Arial"/>
          <w:szCs w:val="20"/>
        </w:rPr>
        <w:t xml:space="preserve">Kyriegebed </w:t>
      </w:r>
    </w:p>
    <w:p w:rsidR="005352F0" w:rsidRPr="00EB1572" w:rsidRDefault="005352F0" w:rsidP="005352F0">
      <w:pPr>
        <w:widowControl w:val="0"/>
        <w:autoSpaceDE w:val="0"/>
        <w:autoSpaceDN w:val="0"/>
        <w:adjustRightInd w:val="0"/>
        <w:rPr>
          <w:rFonts w:ascii="Verdana" w:hAnsi="Verdana" w:cs="Arial"/>
          <w:szCs w:val="20"/>
        </w:rPr>
      </w:pPr>
    </w:p>
    <w:p w:rsidR="005352F0" w:rsidRPr="00EB1572" w:rsidRDefault="005352F0" w:rsidP="005352F0">
      <w:pPr>
        <w:ind w:left="-142" w:right="-397"/>
        <w:rPr>
          <w:rFonts w:ascii="Verdana" w:hAnsi="Verdana" w:cs="Arial"/>
          <w:szCs w:val="20"/>
        </w:rPr>
      </w:pPr>
      <w:r>
        <w:rPr>
          <w:rFonts w:ascii="Verdana" w:hAnsi="Verdana" w:cs="Arial"/>
          <w:szCs w:val="20"/>
        </w:rPr>
        <w:t xml:space="preserve">  </w:t>
      </w:r>
      <w:r w:rsidRPr="00EB1572">
        <w:rPr>
          <w:rFonts w:ascii="Verdana" w:hAnsi="Verdana" w:cs="Arial"/>
          <w:szCs w:val="20"/>
        </w:rPr>
        <w:t xml:space="preserve">Lied </w:t>
      </w:r>
      <w:r>
        <w:rPr>
          <w:rFonts w:ascii="Verdana" w:hAnsi="Verdana" w:cs="Arial"/>
          <w:szCs w:val="20"/>
        </w:rPr>
        <w:t>632</w:t>
      </w:r>
    </w:p>
    <w:p w:rsidR="005352F0" w:rsidRPr="00EB1572" w:rsidRDefault="005352F0" w:rsidP="005352F0">
      <w:pPr>
        <w:ind w:left="-142" w:right="-397"/>
        <w:rPr>
          <w:rFonts w:ascii="Verdana" w:hAnsi="Verdana" w:cs="Arial"/>
          <w:szCs w:val="20"/>
        </w:rPr>
      </w:pPr>
    </w:p>
    <w:p w:rsidR="005352F0" w:rsidRPr="00EB1572" w:rsidRDefault="005352F0" w:rsidP="005352F0">
      <w:pPr>
        <w:rPr>
          <w:rFonts w:ascii="Verdana" w:hAnsi="Verdana"/>
          <w:szCs w:val="20"/>
        </w:rPr>
      </w:pPr>
      <w:r w:rsidRPr="00EB1572">
        <w:rPr>
          <w:rFonts w:ascii="Verdana" w:hAnsi="Verdana"/>
          <w:szCs w:val="20"/>
        </w:rPr>
        <w:t xml:space="preserve">Openingsgebed: </w:t>
      </w:r>
    </w:p>
    <w:p w:rsidR="005352F0" w:rsidRPr="00EB1572" w:rsidRDefault="005352F0" w:rsidP="005352F0">
      <w:pPr>
        <w:widowControl w:val="0"/>
        <w:autoSpaceDE w:val="0"/>
        <w:autoSpaceDN w:val="0"/>
        <w:adjustRightInd w:val="0"/>
        <w:rPr>
          <w:rFonts w:ascii="Verdana" w:hAnsi="Verdana" w:cs="Arial"/>
          <w:szCs w:val="20"/>
        </w:rPr>
      </w:pPr>
    </w:p>
    <w:p w:rsidR="005352F0" w:rsidRDefault="005352F0" w:rsidP="005352F0">
      <w:pPr>
        <w:widowControl w:val="0"/>
        <w:autoSpaceDE w:val="0"/>
        <w:autoSpaceDN w:val="0"/>
        <w:adjustRightInd w:val="0"/>
        <w:rPr>
          <w:rFonts w:ascii="Verdana" w:hAnsi="Verdana" w:cs="Arial"/>
          <w:szCs w:val="20"/>
        </w:rPr>
      </w:pPr>
      <w:r w:rsidRPr="00EB1572">
        <w:rPr>
          <w:rFonts w:ascii="Verdana" w:hAnsi="Verdana" w:cs="Arial"/>
          <w:szCs w:val="20"/>
        </w:rPr>
        <w:t xml:space="preserve">De kinderen gaan naar de  nevendienst  </w:t>
      </w:r>
    </w:p>
    <w:p w:rsidR="005352F0" w:rsidRPr="00EB1572" w:rsidRDefault="005352F0" w:rsidP="005352F0">
      <w:pPr>
        <w:widowControl w:val="0"/>
        <w:autoSpaceDE w:val="0"/>
        <w:autoSpaceDN w:val="0"/>
        <w:adjustRightInd w:val="0"/>
        <w:rPr>
          <w:rFonts w:ascii="Verdana" w:hAnsi="Verdana" w:cs="Arial"/>
          <w:szCs w:val="20"/>
        </w:rPr>
      </w:pPr>
      <w:r>
        <w:rPr>
          <w:rFonts w:ascii="Verdana" w:hAnsi="Verdana" w:cs="Arial"/>
          <w:szCs w:val="20"/>
        </w:rPr>
        <w:t>We zingen “ Wij gaan voor even uit elkaar”</w:t>
      </w:r>
    </w:p>
    <w:p w:rsidR="005352F0" w:rsidRPr="00EB1572" w:rsidRDefault="005352F0" w:rsidP="005352F0">
      <w:pPr>
        <w:rPr>
          <w:rFonts w:ascii="Verdana" w:hAnsi="Verdana"/>
          <w:szCs w:val="20"/>
        </w:rPr>
      </w:pPr>
    </w:p>
    <w:p w:rsidR="005352F0" w:rsidRPr="00EB1572" w:rsidRDefault="005352F0" w:rsidP="005352F0">
      <w:pPr>
        <w:rPr>
          <w:rFonts w:ascii="Verdana" w:hAnsi="Verdana"/>
          <w:szCs w:val="20"/>
        </w:rPr>
      </w:pPr>
      <w:r w:rsidRPr="00EB1572">
        <w:rPr>
          <w:rFonts w:ascii="Verdana" w:hAnsi="Verdana"/>
          <w:szCs w:val="20"/>
        </w:rPr>
        <w:t>Lezen: Gen. 3: 1-14</w:t>
      </w:r>
    </w:p>
    <w:p w:rsidR="005352F0" w:rsidRPr="00EB1572" w:rsidRDefault="005352F0" w:rsidP="005352F0">
      <w:pPr>
        <w:rPr>
          <w:rFonts w:ascii="Verdana" w:hAnsi="Verdana"/>
          <w:szCs w:val="20"/>
        </w:rPr>
      </w:pPr>
    </w:p>
    <w:p w:rsidR="005352F0" w:rsidRPr="00EB1572" w:rsidRDefault="005352F0" w:rsidP="005352F0">
      <w:pPr>
        <w:rPr>
          <w:rFonts w:ascii="Verdana" w:hAnsi="Verdana"/>
          <w:szCs w:val="20"/>
        </w:rPr>
      </w:pPr>
      <w:r w:rsidRPr="00EB1572">
        <w:rPr>
          <w:rFonts w:ascii="Verdana" w:hAnsi="Verdana"/>
          <w:szCs w:val="20"/>
        </w:rPr>
        <w:t>Lied 942</w:t>
      </w:r>
    </w:p>
    <w:p w:rsidR="005352F0" w:rsidRPr="00EB1572" w:rsidRDefault="005352F0" w:rsidP="005352F0">
      <w:pPr>
        <w:rPr>
          <w:rFonts w:ascii="Verdana" w:hAnsi="Verdana"/>
          <w:szCs w:val="20"/>
        </w:rPr>
      </w:pPr>
    </w:p>
    <w:p w:rsidR="005352F0" w:rsidRPr="00EB1572" w:rsidRDefault="005352F0" w:rsidP="005352F0">
      <w:pPr>
        <w:rPr>
          <w:rFonts w:ascii="Verdana" w:hAnsi="Verdana"/>
          <w:szCs w:val="20"/>
        </w:rPr>
      </w:pPr>
      <w:r w:rsidRPr="00EB1572">
        <w:rPr>
          <w:rFonts w:ascii="Verdana" w:hAnsi="Verdana"/>
          <w:szCs w:val="20"/>
        </w:rPr>
        <w:t>Lezen: Johannes 20: 19-31</w:t>
      </w:r>
    </w:p>
    <w:p w:rsidR="005352F0" w:rsidRPr="00EB1572" w:rsidRDefault="005352F0" w:rsidP="005352F0">
      <w:pPr>
        <w:rPr>
          <w:rFonts w:ascii="Verdana" w:hAnsi="Verdana"/>
          <w:szCs w:val="20"/>
        </w:rPr>
      </w:pPr>
    </w:p>
    <w:p w:rsidR="005352F0" w:rsidRPr="00EB1572" w:rsidRDefault="005352F0" w:rsidP="005352F0">
      <w:pPr>
        <w:jc w:val="both"/>
        <w:rPr>
          <w:rFonts w:ascii="Verdana" w:hAnsi="Verdana"/>
          <w:szCs w:val="20"/>
        </w:rPr>
      </w:pPr>
      <w:r w:rsidRPr="00EB1572">
        <w:rPr>
          <w:rFonts w:ascii="Verdana" w:hAnsi="Verdana"/>
          <w:szCs w:val="20"/>
        </w:rPr>
        <w:t xml:space="preserve">Lied </w:t>
      </w:r>
      <w:r>
        <w:rPr>
          <w:rFonts w:ascii="Verdana" w:hAnsi="Verdana"/>
          <w:szCs w:val="20"/>
        </w:rPr>
        <w:t>647</w:t>
      </w:r>
    </w:p>
    <w:p w:rsidR="005352F0" w:rsidRDefault="005352F0" w:rsidP="005352F0">
      <w:pPr>
        <w:rPr>
          <w:rFonts w:ascii="Verdana" w:hAnsi="Verdana"/>
          <w:szCs w:val="20"/>
        </w:rPr>
      </w:pPr>
    </w:p>
    <w:p w:rsidR="005352F0" w:rsidRPr="00EB1572" w:rsidRDefault="005352F0" w:rsidP="005352F0">
      <w:pPr>
        <w:rPr>
          <w:rFonts w:ascii="Verdana" w:hAnsi="Verdana"/>
          <w:szCs w:val="20"/>
        </w:rPr>
      </w:pPr>
      <w:r w:rsidRPr="00EB1572">
        <w:rPr>
          <w:rFonts w:ascii="Verdana" w:hAnsi="Verdana"/>
          <w:szCs w:val="20"/>
        </w:rPr>
        <w:lastRenderedPageBreak/>
        <w:t>Woordverkondiging.</w:t>
      </w:r>
    </w:p>
    <w:p w:rsidR="005352F0" w:rsidRDefault="005352F0" w:rsidP="005352F0">
      <w:pPr>
        <w:rPr>
          <w:rFonts w:ascii="Verdana" w:hAnsi="Verdana"/>
          <w:szCs w:val="20"/>
        </w:rPr>
      </w:pPr>
    </w:p>
    <w:p w:rsidR="005352F0" w:rsidRPr="00EB1572" w:rsidRDefault="005352F0" w:rsidP="005352F0">
      <w:pPr>
        <w:rPr>
          <w:rFonts w:ascii="Verdana" w:hAnsi="Verdana"/>
          <w:szCs w:val="20"/>
        </w:rPr>
      </w:pPr>
      <w:r w:rsidRPr="00EB1572">
        <w:rPr>
          <w:rFonts w:ascii="Verdana" w:hAnsi="Verdana"/>
          <w:szCs w:val="20"/>
        </w:rPr>
        <w:t>Lied 650: 1,2,3,4</w:t>
      </w:r>
    </w:p>
    <w:p w:rsidR="005352F0" w:rsidRPr="00EB1572" w:rsidRDefault="005352F0" w:rsidP="005352F0">
      <w:pPr>
        <w:rPr>
          <w:rFonts w:ascii="Verdana" w:hAnsi="Verdana"/>
          <w:szCs w:val="20"/>
        </w:rPr>
      </w:pPr>
    </w:p>
    <w:p w:rsidR="005352F0" w:rsidRDefault="005352F0" w:rsidP="005352F0">
      <w:pPr>
        <w:ind w:left="-142" w:right="-397" w:firstLine="142"/>
        <w:rPr>
          <w:rFonts w:ascii="Verdana" w:hAnsi="Verdana" w:cs="Arial"/>
          <w:szCs w:val="20"/>
        </w:rPr>
      </w:pPr>
      <w:r>
        <w:rPr>
          <w:rFonts w:ascii="Verdana" w:hAnsi="Verdana" w:cs="Arial"/>
          <w:szCs w:val="20"/>
        </w:rPr>
        <w:t>Dankgebed en voorbeden, stil gebed, Onze Vader</w:t>
      </w:r>
    </w:p>
    <w:p w:rsidR="005352F0" w:rsidRDefault="005352F0" w:rsidP="005352F0">
      <w:pPr>
        <w:ind w:left="-142" w:right="-397" w:firstLine="142"/>
        <w:rPr>
          <w:rFonts w:ascii="Verdana" w:hAnsi="Verdana" w:cs="Arial"/>
          <w:szCs w:val="20"/>
        </w:rPr>
      </w:pPr>
    </w:p>
    <w:p w:rsidR="005352F0" w:rsidRDefault="005352F0" w:rsidP="005352F0">
      <w:pPr>
        <w:ind w:left="-142" w:right="-397" w:firstLine="142"/>
        <w:rPr>
          <w:rFonts w:ascii="Verdana" w:hAnsi="Verdana" w:cs="Arial"/>
          <w:szCs w:val="20"/>
        </w:rPr>
      </w:pPr>
      <w:r>
        <w:rPr>
          <w:rFonts w:ascii="Verdana" w:hAnsi="Verdana" w:cs="Arial"/>
          <w:szCs w:val="20"/>
        </w:rPr>
        <w:t>Kinderen komen terug in de kerk</w:t>
      </w:r>
    </w:p>
    <w:p w:rsidR="005352F0" w:rsidRDefault="005352F0" w:rsidP="005352F0">
      <w:pPr>
        <w:ind w:left="-142" w:right="-397" w:firstLine="142"/>
        <w:rPr>
          <w:rFonts w:ascii="Verdana" w:hAnsi="Verdana" w:cs="Arial"/>
          <w:szCs w:val="20"/>
        </w:rPr>
      </w:pPr>
    </w:p>
    <w:p w:rsidR="005352F0" w:rsidRPr="00EB1572" w:rsidRDefault="005352F0" w:rsidP="005352F0">
      <w:r>
        <w:t xml:space="preserve">Het eindbedrag van de 40 dagentijd wordt bekend gemaakt en overhandigd </w:t>
      </w:r>
    </w:p>
    <w:p w:rsidR="005352F0" w:rsidRDefault="005352F0" w:rsidP="005352F0">
      <w:pPr>
        <w:rPr>
          <w:rFonts w:ascii="Verdana" w:hAnsi="Verdana" w:cs="Arial"/>
          <w:szCs w:val="20"/>
        </w:rPr>
      </w:pPr>
      <w:r>
        <w:rPr>
          <w:rFonts w:ascii="Verdana" w:hAnsi="Verdana" w:cs="Arial"/>
          <w:szCs w:val="20"/>
        </w:rPr>
        <w:t>Aan Tieme en Tina Mennink</w:t>
      </w:r>
    </w:p>
    <w:p w:rsidR="005352F0" w:rsidRDefault="005352F0" w:rsidP="005352F0">
      <w:pPr>
        <w:rPr>
          <w:rFonts w:ascii="Verdana" w:hAnsi="Verdana" w:cs="Arial"/>
          <w:szCs w:val="20"/>
        </w:rPr>
      </w:pPr>
    </w:p>
    <w:p w:rsidR="005352F0" w:rsidRPr="00EB1572" w:rsidRDefault="005352F0" w:rsidP="005352F0">
      <w:pPr>
        <w:rPr>
          <w:rFonts w:ascii="Verdana" w:hAnsi="Verdana" w:cs="Arial"/>
          <w:szCs w:val="20"/>
        </w:rPr>
      </w:pPr>
      <w:r>
        <w:rPr>
          <w:rFonts w:ascii="Verdana" w:hAnsi="Verdana" w:cs="Arial"/>
          <w:szCs w:val="20"/>
        </w:rPr>
        <w:t xml:space="preserve">Inzameling van gaven </w:t>
      </w:r>
    </w:p>
    <w:p w:rsidR="005352F0" w:rsidRPr="00EB1572" w:rsidRDefault="005352F0" w:rsidP="005352F0">
      <w:pPr>
        <w:rPr>
          <w:rFonts w:ascii="Verdana" w:hAnsi="Verdana" w:cs="Arial"/>
          <w:szCs w:val="20"/>
        </w:rPr>
      </w:pPr>
    </w:p>
    <w:p w:rsidR="005352F0" w:rsidRPr="00EB1572" w:rsidRDefault="005352F0" w:rsidP="005352F0">
      <w:pPr>
        <w:rPr>
          <w:rFonts w:ascii="Verdana" w:hAnsi="Verdana"/>
          <w:szCs w:val="20"/>
        </w:rPr>
      </w:pPr>
      <w:r>
        <w:rPr>
          <w:rFonts w:ascii="Verdana" w:hAnsi="Verdana" w:cs="Arial"/>
          <w:szCs w:val="20"/>
        </w:rPr>
        <w:t>Slotl</w:t>
      </w:r>
      <w:r w:rsidRPr="00EB1572">
        <w:rPr>
          <w:rFonts w:ascii="Verdana" w:hAnsi="Verdana" w:cs="Arial"/>
          <w:szCs w:val="20"/>
        </w:rPr>
        <w:t xml:space="preserve">ied </w:t>
      </w:r>
      <w:r w:rsidRPr="00EB1572">
        <w:rPr>
          <w:rFonts w:ascii="Verdana" w:hAnsi="Verdana"/>
          <w:szCs w:val="20"/>
        </w:rPr>
        <w:t>Wees dan door Hem bewaard (mel. Lied 675)</w:t>
      </w:r>
    </w:p>
    <w:p w:rsidR="005352F0" w:rsidRPr="00EB1572" w:rsidRDefault="005352F0" w:rsidP="005352F0">
      <w:pPr>
        <w:rPr>
          <w:rFonts w:ascii="Verdana" w:hAnsi="Verdana"/>
          <w:szCs w:val="20"/>
        </w:rPr>
      </w:pPr>
    </w:p>
    <w:p w:rsidR="005352F0" w:rsidRDefault="005352F0" w:rsidP="005352F0">
      <w:pPr>
        <w:rPr>
          <w:rFonts w:ascii="Verdana" w:hAnsi="Verdana"/>
          <w:szCs w:val="20"/>
        </w:rPr>
      </w:pPr>
      <w:r w:rsidRPr="00EB1572">
        <w:rPr>
          <w:rFonts w:ascii="Verdana" w:hAnsi="Verdana"/>
          <w:szCs w:val="20"/>
        </w:rPr>
        <w:t xml:space="preserve">Wij zijn geboren, en hier getogen, </w:t>
      </w:r>
    </w:p>
    <w:p w:rsidR="005352F0" w:rsidRPr="00EB1572" w:rsidRDefault="005352F0" w:rsidP="005352F0">
      <w:pPr>
        <w:rPr>
          <w:rFonts w:ascii="Verdana" w:hAnsi="Verdana"/>
          <w:szCs w:val="20"/>
        </w:rPr>
      </w:pPr>
      <w:r w:rsidRPr="00EB1572">
        <w:rPr>
          <w:rFonts w:ascii="Verdana" w:hAnsi="Verdana"/>
          <w:szCs w:val="20"/>
        </w:rPr>
        <w:t>om een koninklijk mens te zijn.</w:t>
      </w:r>
    </w:p>
    <w:p w:rsidR="005352F0" w:rsidRDefault="005352F0" w:rsidP="005352F0">
      <w:pPr>
        <w:rPr>
          <w:rFonts w:ascii="Verdana" w:hAnsi="Verdana"/>
          <w:szCs w:val="20"/>
        </w:rPr>
      </w:pPr>
      <w:r w:rsidRPr="00EB1572">
        <w:rPr>
          <w:rFonts w:ascii="Verdana" w:hAnsi="Verdana"/>
          <w:szCs w:val="20"/>
        </w:rPr>
        <w:t xml:space="preserve">Wij zijn geroepen en uitverkoren, </w:t>
      </w:r>
    </w:p>
    <w:p w:rsidR="005352F0" w:rsidRPr="00EB1572" w:rsidRDefault="005352F0" w:rsidP="005352F0">
      <w:pPr>
        <w:rPr>
          <w:rFonts w:ascii="Verdana" w:hAnsi="Verdana"/>
          <w:szCs w:val="20"/>
        </w:rPr>
      </w:pPr>
      <w:r w:rsidRPr="00EB1572">
        <w:rPr>
          <w:rFonts w:ascii="Verdana" w:hAnsi="Verdana"/>
          <w:szCs w:val="20"/>
        </w:rPr>
        <w:t>om een kind van Gods volk te zijn;</w:t>
      </w:r>
    </w:p>
    <w:p w:rsidR="005352F0" w:rsidRDefault="005352F0" w:rsidP="005352F0">
      <w:pPr>
        <w:rPr>
          <w:rFonts w:ascii="Verdana" w:hAnsi="Verdana"/>
          <w:szCs w:val="20"/>
        </w:rPr>
      </w:pPr>
      <w:r w:rsidRPr="00EB1572">
        <w:rPr>
          <w:rFonts w:ascii="Verdana" w:hAnsi="Verdana"/>
          <w:szCs w:val="20"/>
        </w:rPr>
        <w:t xml:space="preserve">dragen het teken, dat nooit zal breken: </w:t>
      </w:r>
    </w:p>
    <w:p w:rsidR="005352F0" w:rsidRPr="00EB1572" w:rsidRDefault="005352F0" w:rsidP="005352F0">
      <w:pPr>
        <w:rPr>
          <w:rFonts w:ascii="Verdana" w:hAnsi="Verdana"/>
          <w:szCs w:val="20"/>
        </w:rPr>
      </w:pPr>
      <w:r w:rsidRPr="00EB1572">
        <w:rPr>
          <w:rFonts w:ascii="Verdana" w:hAnsi="Verdana"/>
          <w:szCs w:val="20"/>
        </w:rPr>
        <w:t xml:space="preserve">kind van gelofte, mens van belofte, </w:t>
      </w:r>
    </w:p>
    <w:p w:rsidR="005352F0" w:rsidRDefault="005352F0" w:rsidP="005352F0">
      <w:pPr>
        <w:rPr>
          <w:rFonts w:ascii="Verdana" w:hAnsi="Verdana"/>
          <w:szCs w:val="20"/>
        </w:rPr>
      </w:pPr>
      <w:r w:rsidRPr="00EB1572">
        <w:rPr>
          <w:rFonts w:ascii="Verdana" w:hAnsi="Verdana"/>
          <w:szCs w:val="20"/>
        </w:rPr>
        <w:t xml:space="preserve">door Christus zelf aanvaard, halleluja! </w:t>
      </w:r>
    </w:p>
    <w:p w:rsidR="005352F0" w:rsidRPr="00EB1572" w:rsidRDefault="005352F0" w:rsidP="005352F0">
      <w:pPr>
        <w:rPr>
          <w:rFonts w:ascii="Verdana" w:hAnsi="Verdana"/>
          <w:szCs w:val="20"/>
        </w:rPr>
      </w:pPr>
      <w:r w:rsidRPr="00EB1572">
        <w:rPr>
          <w:rFonts w:ascii="Verdana" w:hAnsi="Verdana"/>
          <w:szCs w:val="20"/>
        </w:rPr>
        <w:t xml:space="preserve">Hij zal je leiden op al je wegen. </w:t>
      </w:r>
    </w:p>
    <w:p w:rsidR="005352F0" w:rsidRDefault="005352F0" w:rsidP="005352F0">
      <w:pPr>
        <w:rPr>
          <w:rFonts w:ascii="Verdana" w:hAnsi="Verdana"/>
          <w:szCs w:val="20"/>
        </w:rPr>
      </w:pPr>
      <w:r w:rsidRPr="00EB1572">
        <w:rPr>
          <w:rFonts w:ascii="Verdana" w:hAnsi="Verdana"/>
          <w:szCs w:val="20"/>
        </w:rPr>
        <w:t xml:space="preserve">In heel je leven zij Hij jouw zegen. </w:t>
      </w:r>
    </w:p>
    <w:p w:rsidR="005352F0" w:rsidRPr="00EB1572" w:rsidRDefault="005352F0" w:rsidP="005352F0">
      <w:pPr>
        <w:rPr>
          <w:rFonts w:ascii="Verdana" w:hAnsi="Verdana"/>
          <w:szCs w:val="20"/>
        </w:rPr>
      </w:pPr>
      <w:r w:rsidRPr="00EB1572">
        <w:rPr>
          <w:rFonts w:ascii="Verdana" w:hAnsi="Verdana"/>
          <w:szCs w:val="20"/>
        </w:rPr>
        <w:t>Wees dan door Hem bewaard! Halleluja!</w:t>
      </w:r>
    </w:p>
    <w:p w:rsidR="005352F0" w:rsidRPr="00EB1572" w:rsidRDefault="005352F0" w:rsidP="005352F0">
      <w:pPr>
        <w:rPr>
          <w:rFonts w:ascii="Verdana" w:hAnsi="Verdana"/>
          <w:szCs w:val="20"/>
        </w:rPr>
      </w:pPr>
    </w:p>
    <w:p w:rsidR="005352F0" w:rsidRPr="00EB1572" w:rsidRDefault="005352F0" w:rsidP="005352F0">
      <w:pPr>
        <w:rPr>
          <w:rFonts w:ascii="Verdana" w:hAnsi="Verdana" w:cs="Arial"/>
          <w:szCs w:val="20"/>
        </w:rPr>
      </w:pPr>
      <w:r>
        <w:rPr>
          <w:rFonts w:ascii="Verdana" w:hAnsi="Verdana" w:cs="Arial"/>
          <w:szCs w:val="20"/>
        </w:rPr>
        <w:t>Zegen, afgesloten met Lied 415:3</w:t>
      </w:r>
    </w:p>
    <w:p w:rsidR="003A70B4" w:rsidRPr="00556C2D" w:rsidRDefault="00E84001" w:rsidP="000020F2">
      <w:pPr>
        <w:rPr>
          <w:sz w:val="24"/>
        </w:rPr>
      </w:pPr>
      <w:r w:rsidRPr="00556C2D">
        <w:rPr>
          <w:rFonts w:cs="Arial"/>
          <w:b/>
          <w:sz w:val="24"/>
        </w:rPr>
        <w:t xml:space="preserve">                          </w:t>
      </w:r>
      <w:r w:rsidR="00F72962" w:rsidRPr="00556C2D">
        <w:rPr>
          <w:rFonts w:cs="Arial"/>
          <w:b/>
          <w:sz w:val="24"/>
        </w:rPr>
        <w:t xml:space="preserve">         </w:t>
      </w:r>
    </w:p>
    <w:p w:rsidR="00556C2D" w:rsidRPr="00556C2D" w:rsidRDefault="00556C2D" w:rsidP="00556C2D">
      <w:pPr>
        <w:rPr>
          <w:b/>
          <w:bCs/>
          <w:sz w:val="24"/>
        </w:rPr>
      </w:pPr>
      <w:r w:rsidRPr="00556C2D">
        <w:rPr>
          <w:b/>
          <w:bCs/>
          <w:sz w:val="24"/>
        </w:rPr>
        <w:t xml:space="preserve">        Zondag 8 april – eerste rondgang – Diaconie NK</w:t>
      </w:r>
    </w:p>
    <w:p w:rsidR="00556C2D" w:rsidRPr="00556C2D" w:rsidRDefault="00556C2D" w:rsidP="00556C2D">
      <w:pPr>
        <w:rPr>
          <w:b/>
          <w:bCs/>
          <w:i/>
          <w:sz w:val="24"/>
        </w:rPr>
      </w:pPr>
      <w:r w:rsidRPr="00556C2D">
        <w:rPr>
          <w:b/>
          <w:bCs/>
          <w:i/>
          <w:sz w:val="24"/>
        </w:rPr>
        <w:t>Diaconaat = Dienen, delen en doen in kerk en samenleving.</w:t>
      </w:r>
    </w:p>
    <w:p w:rsidR="00556C2D" w:rsidRPr="0029194D" w:rsidRDefault="00556C2D" w:rsidP="00556C2D">
      <w:pPr>
        <w:rPr>
          <w:b/>
          <w:bCs/>
          <w:i/>
          <w:sz w:val="28"/>
          <w:szCs w:val="28"/>
        </w:rPr>
      </w:pPr>
      <w:r>
        <w:rPr>
          <w:bCs/>
        </w:rPr>
        <w:t xml:space="preserve">Onder ander door de wekelijkse </w:t>
      </w:r>
      <w:r w:rsidRPr="0029194D">
        <w:rPr>
          <w:b/>
          <w:bCs/>
        </w:rPr>
        <w:t>eerste rondgang</w:t>
      </w:r>
      <w:r>
        <w:rPr>
          <w:bCs/>
        </w:rPr>
        <w:t xml:space="preserve"> kan aan bovenstaande  </w:t>
      </w:r>
    </w:p>
    <w:p w:rsidR="00556C2D" w:rsidRPr="00A901E7" w:rsidRDefault="00556C2D" w:rsidP="00556C2D">
      <w:pPr>
        <w:rPr>
          <w:bCs/>
        </w:rPr>
      </w:pPr>
      <w:r>
        <w:rPr>
          <w:bCs/>
        </w:rPr>
        <w:t xml:space="preserve">     door onze gemeente hieraan handen en voeten worden gegeven. </w:t>
      </w:r>
    </w:p>
    <w:p w:rsidR="00556C2D" w:rsidRDefault="00556C2D" w:rsidP="00556C2D">
      <w:r>
        <w:t xml:space="preserve"> Jaarlijks komen vele verzoeken van verschillende organisaties bij de </w:t>
      </w:r>
    </w:p>
    <w:p w:rsidR="00556C2D" w:rsidRDefault="00556C2D" w:rsidP="00556C2D">
      <w:r>
        <w:t xml:space="preserve">  Diaconie binnen voor financiële ondersteuning. Zo gaat er jaarlijks  </w:t>
      </w:r>
    </w:p>
    <w:p w:rsidR="00556C2D" w:rsidRDefault="00556C2D" w:rsidP="00556C2D">
      <w:r>
        <w:t xml:space="preserve"> een gift naar het Regionaalfonds. Uit dit fonds worden 18 projecten </w:t>
      </w:r>
    </w:p>
    <w:p w:rsidR="00556C2D" w:rsidRDefault="00556C2D" w:rsidP="00556C2D">
      <w:r>
        <w:t xml:space="preserve">                  gesteund in de provincie Groningen en Drenthe. </w:t>
      </w:r>
    </w:p>
    <w:p w:rsidR="00556C2D" w:rsidRDefault="00556C2D" w:rsidP="00556C2D">
      <w:r>
        <w:t xml:space="preserve">   Bijvoorbeeld in de gemeente Emmen -  Op ’t Stee en Sigrids Garden.</w:t>
      </w:r>
    </w:p>
    <w:p w:rsidR="00556C2D" w:rsidRDefault="00556C2D" w:rsidP="00556C2D">
      <w:r>
        <w:t xml:space="preserve">Verder kan er met uw gaven metterdaad omgezien worden naar mensen </w:t>
      </w:r>
    </w:p>
    <w:p w:rsidR="00556C2D" w:rsidRDefault="00556C2D" w:rsidP="00556C2D">
      <w:r>
        <w:t xml:space="preserve">       in sociale en/of maatschappelijke nood.</w:t>
      </w:r>
      <w:r w:rsidRPr="00BC4A2C">
        <w:t xml:space="preserve"> </w:t>
      </w:r>
      <w:r>
        <w:t>Veraf maar ook dichtbij.</w:t>
      </w:r>
    </w:p>
    <w:p w:rsidR="00556C2D" w:rsidRDefault="00556C2D" w:rsidP="00556C2D">
      <w:r>
        <w:t xml:space="preserve">          Zoals door het Noodfonds en Voedselbank in onze dorpen</w:t>
      </w:r>
    </w:p>
    <w:p w:rsidR="00556C2D" w:rsidRDefault="00556C2D" w:rsidP="00556C2D">
      <w:r>
        <w:t xml:space="preserve">De tweede rondgang: </w:t>
      </w:r>
      <w:r w:rsidRPr="0029194D">
        <w:rPr>
          <w:b/>
        </w:rPr>
        <w:t xml:space="preserve">Kerk </w:t>
      </w:r>
      <w:r>
        <w:t xml:space="preserve">en bij de uitgang voor </w:t>
      </w:r>
      <w:r w:rsidRPr="0029194D">
        <w:rPr>
          <w:b/>
        </w:rPr>
        <w:t>de gebouwen</w:t>
      </w:r>
      <w:r>
        <w:t>.</w:t>
      </w:r>
    </w:p>
    <w:p w:rsidR="00556C2D" w:rsidRDefault="00556C2D" w:rsidP="00556C2D"/>
    <w:p w:rsidR="00556C2D" w:rsidRDefault="00556C2D" w:rsidP="00556C2D">
      <w:pPr>
        <w:rPr>
          <w:i/>
        </w:rPr>
      </w:pPr>
      <w:r>
        <w:rPr>
          <w:i/>
        </w:rPr>
        <w:t xml:space="preserve">   Opbrengst inzameling van gaven:</w:t>
      </w:r>
    </w:p>
    <w:p w:rsidR="00556C2D" w:rsidRDefault="00556C2D" w:rsidP="00556C2D">
      <w:pPr>
        <w:rPr>
          <w:i/>
        </w:rPr>
      </w:pPr>
      <w:r>
        <w:rPr>
          <w:i/>
        </w:rPr>
        <w:t xml:space="preserve">            Zondag 1 april collecte voor jeugdwerk van JOP -  €125.65</w:t>
      </w:r>
    </w:p>
    <w:p w:rsidR="00556C2D" w:rsidRDefault="00556C2D" w:rsidP="00556C2D">
      <w:pPr>
        <w:rPr>
          <w:i/>
        </w:rPr>
      </w:pPr>
      <w:r>
        <w:rPr>
          <w:i/>
        </w:rPr>
        <w:lastRenderedPageBreak/>
        <w:t xml:space="preserve">       Voor de Voedselbank zijn 55 potten/blikken groente ingebracht.</w:t>
      </w:r>
    </w:p>
    <w:p w:rsidR="00556C2D" w:rsidRDefault="00556C2D" w:rsidP="00556C2D">
      <w:pPr>
        <w:rPr>
          <w:i/>
        </w:rPr>
      </w:pPr>
      <w:r>
        <w:rPr>
          <w:i/>
        </w:rPr>
        <w:t xml:space="preserve">            Deze worden donderdag uitgereikt in de Welput door de</w:t>
      </w:r>
    </w:p>
    <w:p w:rsidR="00556C2D" w:rsidRDefault="00556C2D" w:rsidP="00556C2D">
      <w:pPr>
        <w:rPr>
          <w:i/>
        </w:rPr>
      </w:pPr>
      <w:r>
        <w:rPr>
          <w:i/>
        </w:rPr>
        <w:t xml:space="preserve">                            vrijwilligers van de Voedselbank.</w:t>
      </w:r>
    </w:p>
    <w:p w:rsidR="00556C2D" w:rsidRDefault="00556C2D" w:rsidP="00556C2D">
      <w:pPr>
        <w:rPr>
          <w:i/>
        </w:rPr>
      </w:pPr>
      <w:r>
        <w:rPr>
          <w:i/>
        </w:rPr>
        <w:t xml:space="preserve">  De tussenstand voor het 40 dgn. project Weeshuis Fatou - €865.00</w:t>
      </w:r>
    </w:p>
    <w:p w:rsidR="00556C2D" w:rsidRDefault="00556C2D" w:rsidP="00556C2D">
      <w:pPr>
        <w:rPr>
          <w:i/>
        </w:rPr>
      </w:pPr>
      <w:r>
        <w:rPr>
          <w:i/>
        </w:rPr>
        <w:t xml:space="preserve">  Deze zondag wordt het eindbedrag bekent gemaakt en overhandigd</w:t>
      </w:r>
    </w:p>
    <w:p w:rsidR="00556C2D" w:rsidRDefault="00556C2D" w:rsidP="00556C2D">
      <w:pPr>
        <w:rPr>
          <w:i/>
        </w:rPr>
      </w:pPr>
      <w:r>
        <w:rPr>
          <w:i/>
        </w:rPr>
        <w:t xml:space="preserve">                                    aan Tieme en Tina Mennink.                                      </w:t>
      </w:r>
    </w:p>
    <w:p w:rsidR="00556C2D" w:rsidRDefault="00556C2D" w:rsidP="00556C2D">
      <w:pPr>
        <w:rPr>
          <w:i/>
        </w:rPr>
      </w:pPr>
      <w:r>
        <w:rPr>
          <w:i/>
        </w:rPr>
        <w:t xml:space="preserve">   </w:t>
      </w:r>
    </w:p>
    <w:p w:rsidR="00556C2D" w:rsidRPr="00556C2D" w:rsidRDefault="00556C2D" w:rsidP="00556C2D">
      <w:pPr>
        <w:rPr>
          <w:i/>
          <w:sz w:val="24"/>
        </w:rPr>
      </w:pPr>
      <w:r w:rsidRPr="00556C2D">
        <w:rPr>
          <w:i/>
          <w:sz w:val="24"/>
        </w:rPr>
        <w:t xml:space="preserve">                 </w:t>
      </w:r>
      <w:r w:rsidRPr="00556C2D">
        <w:rPr>
          <w:b/>
          <w:sz w:val="24"/>
        </w:rPr>
        <w:t xml:space="preserve">    Weggooien?  of   INZAMELEN!</w:t>
      </w:r>
    </w:p>
    <w:p w:rsidR="00556C2D" w:rsidRDefault="00556C2D" w:rsidP="00556C2D">
      <w:r>
        <w:t xml:space="preserve">           Wat te doen met oude mobieltjes en lege cartridges?</w:t>
      </w:r>
    </w:p>
    <w:p w:rsidR="00556C2D" w:rsidRDefault="00556C2D" w:rsidP="00556C2D">
      <w:r>
        <w:t>Gooi ze niet weg, maar zamel ze in voor het werk van Kerk in Aktie.</w:t>
      </w:r>
    </w:p>
    <w:p w:rsidR="00556C2D" w:rsidRDefault="00556C2D" w:rsidP="00556C2D">
      <w:r>
        <w:t>Op deze manier helpt u het milieu en krijgen nog meer mensen in</w:t>
      </w:r>
    </w:p>
    <w:p w:rsidR="00556C2D" w:rsidRDefault="00556C2D" w:rsidP="00556C2D">
      <w:r>
        <w:t>de wereld een mooie toekomst. In het voorportaal van de kerk is een</w:t>
      </w:r>
    </w:p>
    <w:p w:rsidR="00556C2D" w:rsidRDefault="00556C2D" w:rsidP="00556C2D">
      <w:r>
        <w:t>inzamelpunt waar ook uw oude postzegels in geleverd kunnen worden.</w:t>
      </w:r>
    </w:p>
    <w:p w:rsidR="00556C2D" w:rsidRDefault="00556C2D" w:rsidP="00556C2D">
      <w:pPr>
        <w:rPr>
          <w:b/>
        </w:rPr>
      </w:pPr>
      <w:r>
        <w:t xml:space="preserve">                         </w:t>
      </w:r>
      <w:r w:rsidRPr="00793021">
        <w:rPr>
          <w:b/>
        </w:rPr>
        <w:t>Oud maar nog steeds van waarde!</w:t>
      </w:r>
    </w:p>
    <w:p w:rsidR="00556C2D" w:rsidRPr="00793021" w:rsidRDefault="00556C2D" w:rsidP="00556C2D">
      <w:pPr>
        <w:rPr>
          <w:b/>
          <w:i/>
        </w:rPr>
      </w:pPr>
      <w:r>
        <w:t>de Diaconie</w:t>
      </w:r>
      <w:r w:rsidRPr="00793021">
        <w:rPr>
          <w:b/>
        </w:rPr>
        <w:t xml:space="preserve">                                                                            </w:t>
      </w:r>
    </w:p>
    <w:p w:rsidR="00DD239C" w:rsidRDefault="00DD239C" w:rsidP="00263D41">
      <w:pPr>
        <w:widowControl w:val="0"/>
        <w:autoSpaceDE w:val="0"/>
        <w:autoSpaceDN w:val="0"/>
        <w:adjustRightInd w:val="0"/>
        <w:rPr>
          <w:rFonts w:cs="Arial"/>
          <w:szCs w:val="20"/>
        </w:rPr>
      </w:pPr>
    </w:p>
    <w:p w:rsidR="004D5141" w:rsidRPr="0045729C" w:rsidRDefault="00556C2D" w:rsidP="004D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Pr>
          <w:rFonts w:cs="Arial"/>
          <w:b/>
          <w:color w:val="000000"/>
          <w:sz w:val="22"/>
          <w:szCs w:val="22"/>
          <w:u w:val="single"/>
        </w:rPr>
        <w:t>Stamppot buffet</w:t>
      </w:r>
    </w:p>
    <w:p w:rsidR="004D5141" w:rsidRPr="0045729C" w:rsidRDefault="004D5141" w:rsidP="004D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11 april</w:t>
      </w:r>
      <w:r w:rsidRPr="0045729C">
        <w:rPr>
          <w:rFonts w:cs="Arial"/>
          <w:color w:val="000000"/>
          <w:sz w:val="22"/>
          <w:szCs w:val="22"/>
        </w:rPr>
        <w:t xml:space="preserve"> zijn de deuren van de Welput weer open voor iedereen. Het zou fijn zijn als wij u dan ook kunnen begroeten. D</w:t>
      </w:r>
      <w:r w:rsidR="00556C2D">
        <w:rPr>
          <w:rFonts w:cs="Arial"/>
          <w:color w:val="000000"/>
          <w:sz w:val="22"/>
          <w:szCs w:val="22"/>
        </w:rPr>
        <w:t>eze keer gaan we samen eten. Neem</w:t>
      </w:r>
      <w:r w:rsidR="0006026D">
        <w:rPr>
          <w:rFonts w:cs="Arial"/>
          <w:color w:val="000000"/>
          <w:sz w:val="22"/>
          <w:szCs w:val="22"/>
        </w:rPr>
        <w:t xml:space="preserve"> u</w:t>
      </w:r>
      <w:r w:rsidR="00556C2D">
        <w:rPr>
          <w:rFonts w:cs="Arial"/>
          <w:color w:val="000000"/>
          <w:sz w:val="22"/>
          <w:szCs w:val="22"/>
        </w:rPr>
        <w:t xml:space="preserve"> bord en bestek mee.  De Welput is om 11.30 uur open.</w:t>
      </w:r>
    </w:p>
    <w:p w:rsidR="004D5141" w:rsidRDefault="004D5141" w:rsidP="004D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rsidR="004D5141" w:rsidRDefault="004D5141" w:rsidP="004D5141">
      <w:pPr>
        <w:pStyle w:val="Geenafstand"/>
        <w:rPr>
          <w:b/>
          <w:sz w:val="20"/>
          <w:szCs w:val="20"/>
          <w:u w:val="single"/>
        </w:rPr>
      </w:pPr>
    </w:p>
    <w:p w:rsidR="00876A91" w:rsidRPr="00556C2D" w:rsidRDefault="00876A91" w:rsidP="00876A91">
      <w:pPr>
        <w:pStyle w:val="Geenafstand"/>
        <w:rPr>
          <w:b/>
          <w:sz w:val="22"/>
          <w:szCs w:val="22"/>
          <w:u w:val="single"/>
        </w:rPr>
      </w:pPr>
      <w:r w:rsidRPr="00556C2D">
        <w:rPr>
          <w:b/>
          <w:sz w:val="22"/>
          <w:szCs w:val="22"/>
          <w:u w:val="single"/>
        </w:rPr>
        <w:t>Kerkschooldienst</w:t>
      </w:r>
    </w:p>
    <w:p w:rsidR="00876A91" w:rsidRPr="00876A91" w:rsidRDefault="00876A91" w:rsidP="00876A91">
      <w:pPr>
        <w:pStyle w:val="Geenafstand"/>
        <w:rPr>
          <w:sz w:val="22"/>
          <w:szCs w:val="22"/>
        </w:rPr>
      </w:pPr>
      <w:r w:rsidRPr="00876A91">
        <w:rPr>
          <w:sz w:val="22"/>
          <w:szCs w:val="22"/>
        </w:rPr>
        <w:t xml:space="preserve">'Dapper als David' is het thema van de jaarlijkse kerkschooldienst op zondag 22 april a.s. Die wordt deze keer gehouden in de Zuiderkerk. Hij wordt voorbereid door afgevaardigden van de verschillende kerken en leerkrachten van de protestants-christelijke basisschool 'De Bron'. Leerlingen van deze school zullen meewerken aan de dienst. </w:t>
      </w:r>
    </w:p>
    <w:p w:rsidR="00876A91" w:rsidRPr="00876A91" w:rsidRDefault="00876A91" w:rsidP="00876A91">
      <w:pPr>
        <w:pStyle w:val="Geenafstand"/>
        <w:rPr>
          <w:sz w:val="22"/>
          <w:szCs w:val="22"/>
        </w:rPr>
      </w:pPr>
      <w:r w:rsidRPr="00876A91">
        <w:rPr>
          <w:sz w:val="22"/>
          <w:szCs w:val="22"/>
        </w:rPr>
        <w:t xml:space="preserve">We lezen het verhaal over David en Goliath. Op verschillende manieren zullen we stilstaan bij dapper zijn. Het kan dapper zijn om in je eentje ergens op af te stappen. Het kan ook dapper zijn om te zeggen dat je iets niet durft. </w:t>
      </w:r>
    </w:p>
    <w:p w:rsidR="00876A91" w:rsidRPr="00876A91" w:rsidRDefault="00876A91" w:rsidP="00876A91">
      <w:pPr>
        <w:pStyle w:val="Geenafstand"/>
        <w:rPr>
          <w:sz w:val="22"/>
          <w:szCs w:val="22"/>
        </w:rPr>
      </w:pPr>
      <w:r w:rsidRPr="00876A91">
        <w:rPr>
          <w:sz w:val="22"/>
          <w:szCs w:val="22"/>
        </w:rPr>
        <w:t xml:space="preserve">In de dienst zullen twee collectes gehouden worden. De eerste is bestemd voor een weeshuis in Gambia. De opbrengst van de tweede collecte gaat naar de onkosten van deze dienst. Bij de uitgang is er een derde collecte en die is bestemd voor de Zuiderkerk. </w:t>
      </w:r>
    </w:p>
    <w:p w:rsidR="00876A91" w:rsidRPr="00876A91" w:rsidRDefault="00876A91" w:rsidP="00876A91">
      <w:pPr>
        <w:pStyle w:val="Geenafstand"/>
        <w:rPr>
          <w:sz w:val="22"/>
          <w:szCs w:val="22"/>
        </w:rPr>
      </w:pPr>
      <w:r w:rsidRPr="00876A91">
        <w:rPr>
          <w:sz w:val="22"/>
          <w:szCs w:val="22"/>
        </w:rPr>
        <w:t xml:space="preserve">Na de dienst is er in de zaal achter de kerk gelegenheid om elkaar te ontmoeten onder het genot van koffie/thee. Voor de kinderen is er frisdrank. </w:t>
      </w:r>
    </w:p>
    <w:p w:rsidR="00876A91" w:rsidRPr="00876A91" w:rsidRDefault="00876A91" w:rsidP="00876A91">
      <w:pPr>
        <w:pStyle w:val="Geenafstand"/>
        <w:rPr>
          <w:sz w:val="22"/>
          <w:szCs w:val="22"/>
        </w:rPr>
      </w:pPr>
      <w:r w:rsidRPr="00876A91">
        <w:rPr>
          <w:sz w:val="22"/>
          <w:szCs w:val="22"/>
        </w:rPr>
        <w:lastRenderedPageBreak/>
        <w:t xml:space="preserve">Van harte welkom om deze dienst mee te komen maken! </w:t>
      </w:r>
    </w:p>
    <w:p w:rsidR="00876A91" w:rsidRDefault="00876A91" w:rsidP="007D5B6A">
      <w:pPr>
        <w:rPr>
          <w:sz w:val="24"/>
        </w:rPr>
      </w:pPr>
    </w:p>
    <w:p w:rsidR="002E2CE7" w:rsidRPr="0006026D" w:rsidRDefault="002E2CE7" w:rsidP="002E2CE7">
      <w:pPr>
        <w:pStyle w:val="Geenafstand"/>
        <w:rPr>
          <w:rFonts w:ascii="Arial" w:hAnsi="Arial" w:cs="Arial"/>
          <w:b/>
          <w:sz w:val="22"/>
          <w:szCs w:val="22"/>
        </w:rPr>
      </w:pPr>
      <w:r w:rsidRPr="0006026D">
        <w:rPr>
          <w:rFonts w:ascii="Arial" w:hAnsi="Arial" w:cs="Arial"/>
          <w:b/>
          <w:sz w:val="22"/>
          <w:szCs w:val="22"/>
        </w:rPr>
        <w:t xml:space="preserve">HERDENKINGSBIJEENKOMST EN STILLE TOCHT 4 MEI IN NIEUW-AMSTERDAM </w:t>
      </w:r>
    </w:p>
    <w:p w:rsidR="002E2CE7" w:rsidRPr="00FB0E12" w:rsidRDefault="002E2CE7" w:rsidP="002E2CE7">
      <w:pPr>
        <w:pStyle w:val="Geenafstand"/>
        <w:rPr>
          <w:rFonts w:ascii="Arial" w:hAnsi="Arial" w:cs="Arial"/>
          <w:sz w:val="22"/>
          <w:szCs w:val="22"/>
        </w:rPr>
      </w:pP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Op veel plaatsen in ons land worden op 4 mei de mensen herdacht die in de Tweede Wereldoorlog hun leven gegeven hebben voor de vrijheid. Op die dag worden ook zij herdacht die in alle jaren daarna hun leven opgeofferd hebben voor de vrijheid van mensen. Het is goed om daar op zo'n dag bij stil te staa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Voor de zevende keer organiseert het 4 mei-comité Nieuw-Amsterdam/Veenoord een herdenkingsbijeenkomst. Het is een algemene herdenkingsbijeenkomst bedoeld voor de hele dorpsgemeenschap. Frits Rosenbaum, oud-voorganger van de Veenkerk in Klazienaveen-Noord, zal een verhaal houden over joodse medeburgers en verzetsmensen in de Tweede Wereldoorlog uit onze regio. Het verhaal is geschreven vanuit het historische perspectief van leerlingen van een middelbare school in de regio in de jaren 1935/1936. Het Nationaal Comité 4 en 5 mei draagt elk jaar een thema aan. Dat is dit jaar 'Geef de vrijheid door – jaar van verzet'. Gedeputeerde Henk Jumelet zal een toespraak houden over dit thema. Mart Brok van de Taalwerkplaats Drenthe leest het gedicht voor dat hij bij het thema gemaakt heeft. Ook bewoners van De Breehof zullen een bijdrage leveren. Muzikale medewerking wordt verleend door een ensemble van harmonie Euterpe uit Emmen o.l.v. Martijn Veenstra en het koor 'Sing for fun' o.l.v. Jochem Weggemans.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De bijeenkomst wordt gehouden in de Zuiderkerk en begint om </w:t>
      </w:r>
      <w:r w:rsidRPr="00FB0E12">
        <w:rPr>
          <w:rFonts w:ascii="Arial" w:hAnsi="Arial" w:cs="Arial"/>
          <w:b/>
          <w:sz w:val="22"/>
          <w:szCs w:val="22"/>
        </w:rPr>
        <w:t xml:space="preserve">19.00 uur. </w:t>
      </w:r>
      <w:r w:rsidRPr="00FB0E12">
        <w:rPr>
          <w:rFonts w:ascii="Arial" w:hAnsi="Arial" w:cs="Arial"/>
          <w:sz w:val="22"/>
          <w:szCs w:val="22"/>
        </w:rPr>
        <w:t xml:space="preserve">De kerk is open om </w:t>
      </w:r>
      <w:r w:rsidRPr="00FB0E12">
        <w:rPr>
          <w:rFonts w:ascii="Arial" w:hAnsi="Arial" w:cs="Arial"/>
          <w:b/>
          <w:sz w:val="22"/>
          <w:szCs w:val="22"/>
        </w:rPr>
        <w:t>18.30 uur</w:t>
      </w:r>
      <w:r w:rsidRPr="00FB0E12">
        <w:rPr>
          <w:rFonts w:ascii="Arial" w:hAnsi="Arial" w:cs="Arial"/>
          <w:sz w:val="22"/>
          <w:szCs w:val="22"/>
        </w:rPr>
        <w:t xml:space="preserve">. Aansluitend is er een stille tocht naar het herdenkingsmonument op de hoek Jagerslaan/Dreef. Na afloop is iedereen van harte welkom voor koffie/thee in de zaal achter de Zuiderkerk.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We nodigen alle mensen uit Nieuw-Amsterdam/Veenoord van harte uit om deze bijeenkomst met aansluitend de stille tocht mee te komen make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Het 4 mei-comité bestaat uit de volgende personen: Elly Wisselink(voorzitter), Aad Vrijhof(secretaris), Hilly Lanjouw(penningmeester), Alof Boxem, Tiens Eerenstein, Willy Misker en Ina Wittenberg </w:t>
      </w:r>
    </w:p>
    <w:p w:rsidR="00D92FAE" w:rsidRDefault="00D92FAE" w:rsidP="007D5B6A">
      <w:pPr>
        <w:rPr>
          <w:sz w:val="24"/>
        </w:rPr>
      </w:pPr>
    </w:p>
    <w:sectPr w:rsidR="00D92FAE"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B6" w:rsidRDefault="005D43B6">
      <w:r>
        <w:separator/>
      </w:r>
    </w:p>
  </w:endnote>
  <w:endnote w:type="continuationSeparator" w:id="0">
    <w:p w:rsidR="005D43B6" w:rsidRDefault="005D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B6" w:rsidRDefault="005D43B6">
      <w:r>
        <w:separator/>
      </w:r>
    </w:p>
  </w:footnote>
  <w:footnote w:type="continuationSeparator" w:id="0">
    <w:p w:rsidR="005D43B6" w:rsidRDefault="005D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7D5"/>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2C19"/>
    <w:rsid w:val="00064420"/>
    <w:rsid w:val="00064DB5"/>
    <w:rsid w:val="00065B97"/>
    <w:rsid w:val="0006679D"/>
    <w:rsid w:val="00066DF0"/>
    <w:rsid w:val="00066F0F"/>
    <w:rsid w:val="000678D1"/>
    <w:rsid w:val="00067D65"/>
    <w:rsid w:val="00067EA7"/>
    <w:rsid w:val="000706BC"/>
    <w:rsid w:val="00070A20"/>
    <w:rsid w:val="00070AB9"/>
    <w:rsid w:val="0007276F"/>
    <w:rsid w:val="00073029"/>
    <w:rsid w:val="00073E79"/>
    <w:rsid w:val="00074306"/>
    <w:rsid w:val="00074532"/>
    <w:rsid w:val="00074C51"/>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6A6"/>
    <w:rsid w:val="000B5FC3"/>
    <w:rsid w:val="000B617E"/>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69CA"/>
    <w:rsid w:val="000C6F5D"/>
    <w:rsid w:val="000C7782"/>
    <w:rsid w:val="000C7C9A"/>
    <w:rsid w:val="000C7F9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5EF6"/>
    <w:rsid w:val="00116924"/>
    <w:rsid w:val="00117131"/>
    <w:rsid w:val="0012005A"/>
    <w:rsid w:val="00120161"/>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AFD"/>
    <w:rsid w:val="00136C89"/>
    <w:rsid w:val="00137683"/>
    <w:rsid w:val="0014033E"/>
    <w:rsid w:val="0014086F"/>
    <w:rsid w:val="00140AAB"/>
    <w:rsid w:val="00140F61"/>
    <w:rsid w:val="0014121D"/>
    <w:rsid w:val="001414B6"/>
    <w:rsid w:val="00142CB3"/>
    <w:rsid w:val="00143CBB"/>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F12"/>
    <w:rsid w:val="0018314B"/>
    <w:rsid w:val="001841E8"/>
    <w:rsid w:val="00184280"/>
    <w:rsid w:val="00184F4F"/>
    <w:rsid w:val="00185222"/>
    <w:rsid w:val="00185AA5"/>
    <w:rsid w:val="001860B3"/>
    <w:rsid w:val="0018661E"/>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CD0"/>
    <w:rsid w:val="001A5E5F"/>
    <w:rsid w:val="001A6264"/>
    <w:rsid w:val="001A64E1"/>
    <w:rsid w:val="001A68B5"/>
    <w:rsid w:val="001A6930"/>
    <w:rsid w:val="001A7929"/>
    <w:rsid w:val="001A7C4D"/>
    <w:rsid w:val="001A7DB8"/>
    <w:rsid w:val="001B05AE"/>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27F1B"/>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672"/>
    <w:rsid w:val="002368CD"/>
    <w:rsid w:val="00237CF2"/>
    <w:rsid w:val="00240053"/>
    <w:rsid w:val="00240CF8"/>
    <w:rsid w:val="00240EED"/>
    <w:rsid w:val="0024162F"/>
    <w:rsid w:val="002416BD"/>
    <w:rsid w:val="00241A51"/>
    <w:rsid w:val="00241B95"/>
    <w:rsid w:val="00241D3B"/>
    <w:rsid w:val="0024239E"/>
    <w:rsid w:val="00242C7F"/>
    <w:rsid w:val="0024359E"/>
    <w:rsid w:val="00244B11"/>
    <w:rsid w:val="00244BA2"/>
    <w:rsid w:val="002457BF"/>
    <w:rsid w:val="00245975"/>
    <w:rsid w:val="00245F0B"/>
    <w:rsid w:val="0024662C"/>
    <w:rsid w:val="0024711D"/>
    <w:rsid w:val="00247761"/>
    <w:rsid w:val="002501F1"/>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142"/>
    <w:rsid w:val="0030447D"/>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8C7"/>
    <w:rsid w:val="00310F7A"/>
    <w:rsid w:val="003116A5"/>
    <w:rsid w:val="00311EF6"/>
    <w:rsid w:val="0031243E"/>
    <w:rsid w:val="00312FFA"/>
    <w:rsid w:val="0031313A"/>
    <w:rsid w:val="00313368"/>
    <w:rsid w:val="003137F0"/>
    <w:rsid w:val="003139BE"/>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B59"/>
    <w:rsid w:val="003C66E4"/>
    <w:rsid w:val="003C6F26"/>
    <w:rsid w:val="003C7C07"/>
    <w:rsid w:val="003D009D"/>
    <w:rsid w:val="003D16C9"/>
    <w:rsid w:val="003D2ED8"/>
    <w:rsid w:val="003D3575"/>
    <w:rsid w:val="003D4A82"/>
    <w:rsid w:val="003D4C6B"/>
    <w:rsid w:val="003D4F65"/>
    <w:rsid w:val="003D5A3C"/>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74D"/>
    <w:rsid w:val="004318C4"/>
    <w:rsid w:val="00431E1A"/>
    <w:rsid w:val="00431F9F"/>
    <w:rsid w:val="00432421"/>
    <w:rsid w:val="00433006"/>
    <w:rsid w:val="0043411F"/>
    <w:rsid w:val="0043433C"/>
    <w:rsid w:val="004345E0"/>
    <w:rsid w:val="00434773"/>
    <w:rsid w:val="00434D78"/>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E"/>
    <w:rsid w:val="00450F3F"/>
    <w:rsid w:val="004512C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3EF"/>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5141"/>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4F30"/>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04B"/>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C34"/>
    <w:rsid w:val="00686F68"/>
    <w:rsid w:val="0068716E"/>
    <w:rsid w:val="00687F60"/>
    <w:rsid w:val="00690243"/>
    <w:rsid w:val="006903E3"/>
    <w:rsid w:val="00690A07"/>
    <w:rsid w:val="00692ABB"/>
    <w:rsid w:val="00693102"/>
    <w:rsid w:val="0069386F"/>
    <w:rsid w:val="00693ABC"/>
    <w:rsid w:val="00693BBF"/>
    <w:rsid w:val="006959DC"/>
    <w:rsid w:val="00695B95"/>
    <w:rsid w:val="006966C6"/>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89F"/>
    <w:rsid w:val="00772905"/>
    <w:rsid w:val="00772916"/>
    <w:rsid w:val="007747FD"/>
    <w:rsid w:val="00774AD8"/>
    <w:rsid w:val="00775B46"/>
    <w:rsid w:val="00775C0F"/>
    <w:rsid w:val="00775C75"/>
    <w:rsid w:val="007764F1"/>
    <w:rsid w:val="0077653A"/>
    <w:rsid w:val="007766E4"/>
    <w:rsid w:val="00776B51"/>
    <w:rsid w:val="00776F79"/>
    <w:rsid w:val="007774D5"/>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C9B"/>
    <w:rsid w:val="008142EB"/>
    <w:rsid w:val="008144FE"/>
    <w:rsid w:val="00814720"/>
    <w:rsid w:val="008149EF"/>
    <w:rsid w:val="00815B19"/>
    <w:rsid w:val="00815D7B"/>
    <w:rsid w:val="008171B4"/>
    <w:rsid w:val="00817401"/>
    <w:rsid w:val="008178CE"/>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210"/>
    <w:rsid w:val="0089049A"/>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3EC5"/>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4397"/>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641"/>
    <w:rsid w:val="0098601E"/>
    <w:rsid w:val="0098655D"/>
    <w:rsid w:val="00986AF3"/>
    <w:rsid w:val="009878F4"/>
    <w:rsid w:val="00987D5B"/>
    <w:rsid w:val="00990702"/>
    <w:rsid w:val="00991D12"/>
    <w:rsid w:val="0099221D"/>
    <w:rsid w:val="00992329"/>
    <w:rsid w:val="00992622"/>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492"/>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43C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1067"/>
    <w:rsid w:val="00A01081"/>
    <w:rsid w:val="00A01A09"/>
    <w:rsid w:val="00A01D8F"/>
    <w:rsid w:val="00A026A8"/>
    <w:rsid w:val="00A02A1B"/>
    <w:rsid w:val="00A02EB3"/>
    <w:rsid w:val="00A03722"/>
    <w:rsid w:val="00A03EBE"/>
    <w:rsid w:val="00A03FA3"/>
    <w:rsid w:val="00A046B7"/>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5F93"/>
    <w:rsid w:val="00A966C6"/>
    <w:rsid w:val="00A966F4"/>
    <w:rsid w:val="00A96D73"/>
    <w:rsid w:val="00A97CA0"/>
    <w:rsid w:val="00AA0112"/>
    <w:rsid w:val="00AA0F05"/>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A769D"/>
    <w:rsid w:val="00AB0121"/>
    <w:rsid w:val="00AB0168"/>
    <w:rsid w:val="00AB0B12"/>
    <w:rsid w:val="00AB0C19"/>
    <w:rsid w:val="00AB1130"/>
    <w:rsid w:val="00AB18F9"/>
    <w:rsid w:val="00AB24CB"/>
    <w:rsid w:val="00AB28EB"/>
    <w:rsid w:val="00AB30A4"/>
    <w:rsid w:val="00AB3148"/>
    <w:rsid w:val="00AB350E"/>
    <w:rsid w:val="00AB3A0E"/>
    <w:rsid w:val="00AB45B4"/>
    <w:rsid w:val="00AB4688"/>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00A"/>
    <w:rsid w:val="00B52243"/>
    <w:rsid w:val="00B52984"/>
    <w:rsid w:val="00B52ACD"/>
    <w:rsid w:val="00B53CE7"/>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B23DB"/>
    <w:rsid w:val="00BB3EAA"/>
    <w:rsid w:val="00BB5BE8"/>
    <w:rsid w:val="00BB5C8D"/>
    <w:rsid w:val="00BB5E62"/>
    <w:rsid w:val="00BB6454"/>
    <w:rsid w:val="00BB6F26"/>
    <w:rsid w:val="00BB7D80"/>
    <w:rsid w:val="00BC09C3"/>
    <w:rsid w:val="00BC192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0D29"/>
    <w:rsid w:val="00C1229D"/>
    <w:rsid w:val="00C13213"/>
    <w:rsid w:val="00C1351D"/>
    <w:rsid w:val="00C139E9"/>
    <w:rsid w:val="00C13E78"/>
    <w:rsid w:val="00C14AC4"/>
    <w:rsid w:val="00C1595D"/>
    <w:rsid w:val="00C1656A"/>
    <w:rsid w:val="00C166C0"/>
    <w:rsid w:val="00C16E51"/>
    <w:rsid w:val="00C1724D"/>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F6E"/>
    <w:rsid w:val="00CC7078"/>
    <w:rsid w:val="00CC7459"/>
    <w:rsid w:val="00CC7524"/>
    <w:rsid w:val="00CC779D"/>
    <w:rsid w:val="00CC7801"/>
    <w:rsid w:val="00CC7D83"/>
    <w:rsid w:val="00CD06AE"/>
    <w:rsid w:val="00CD0E6C"/>
    <w:rsid w:val="00CD16A1"/>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094"/>
    <w:rsid w:val="00CE6D2E"/>
    <w:rsid w:val="00CE7DF2"/>
    <w:rsid w:val="00CE7E2F"/>
    <w:rsid w:val="00CE7F46"/>
    <w:rsid w:val="00CF08C1"/>
    <w:rsid w:val="00CF0BAC"/>
    <w:rsid w:val="00CF1ED6"/>
    <w:rsid w:val="00CF2923"/>
    <w:rsid w:val="00CF29BE"/>
    <w:rsid w:val="00CF2FA4"/>
    <w:rsid w:val="00CF32CB"/>
    <w:rsid w:val="00CF471E"/>
    <w:rsid w:val="00CF47A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7E5"/>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321"/>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3652F"/>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511E-ED60-458D-989B-B1F3DB58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57</Words>
  <Characters>691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815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3</cp:revision>
  <cp:lastPrinted>2018-02-15T07:23:00Z</cp:lastPrinted>
  <dcterms:created xsi:type="dcterms:W3CDTF">2018-04-03T13:13:00Z</dcterms:created>
  <dcterms:modified xsi:type="dcterms:W3CDTF">2018-04-05T14:22:00Z</dcterms:modified>
</cp:coreProperties>
</file>